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11A457" w14:textId="2DDFCE2C" w:rsidR="007567FC" w:rsidRPr="007567FC" w:rsidRDefault="007567FC" w:rsidP="007567FC">
      <w:pPr>
        <w:jc w:val="left"/>
        <w:rPr>
          <w:rFonts w:ascii="仿宋_GB2312"/>
          <w:sz w:val="28"/>
          <w:szCs w:val="28"/>
        </w:rPr>
      </w:pPr>
      <w:r w:rsidRPr="007567FC">
        <w:rPr>
          <w:rFonts w:ascii="仿宋_GB2312" w:hint="eastAsia"/>
          <w:sz w:val="28"/>
          <w:szCs w:val="28"/>
        </w:rPr>
        <w:t>附件：</w:t>
      </w:r>
    </w:p>
    <w:p w14:paraId="0F24017D" w14:textId="07EEEF8A" w:rsidR="00CD0F14" w:rsidRDefault="00D16F40" w:rsidP="00CD0F14"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/>
          <w:sz w:val="36"/>
          <w:szCs w:val="36"/>
        </w:rPr>
        <w:t>2018</w:t>
      </w:r>
      <w:r w:rsidR="00CD0F14" w:rsidRPr="00CD0F14">
        <w:rPr>
          <w:rFonts w:ascii="方正小标宋简体" w:eastAsia="方正小标宋简体" w:hint="eastAsia"/>
          <w:sz w:val="36"/>
          <w:szCs w:val="36"/>
        </w:rPr>
        <w:t>年暑期社会实践校级立项基地、项目（团队）</w:t>
      </w:r>
    </w:p>
    <w:p w14:paraId="7359C7FD" w14:textId="77777777" w:rsidR="00424C9E" w:rsidRPr="00CD0F14" w:rsidRDefault="00CD0F14" w:rsidP="00CD0F14">
      <w:pPr>
        <w:jc w:val="center"/>
        <w:rPr>
          <w:rFonts w:ascii="方正小标宋简体" w:eastAsia="方正小标宋简体"/>
          <w:sz w:val="36"/>
          <w:szCs w:val="36"/>
        </w:rPr>
      </w:pPr>
      <w:r w:rsidRPr="00CD0F14">
        <w:rPr>
          <w:rFonts w:ascii="方正小标宋简体" w:eastAsia="方正小标宋简体" w:hint="eastAsia"/>
          <w:sz w:val="36"/>
          <w:szCs w:val="36"/>
        </w:rPr>
        <w:t>中期考核</w:t>
      </w:r>
      <w:r>
        <w:rPr>
          <w:rFonts w:ascii="方正小标宋简体" w:eastAsia="方正小标宋简体" w:hint="eastAsia"/>
          <w:sz w:val="36"/>
          <w:szCs w:val="36"/>
        </w:rPr>
        <w:t>表</w:t>
      </w: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276"/>
        <w:gridCol w:w="992"/>
        <w:gridCol w:w="1151"/>
        <w:gridCol w:w="1215"/>
        <w:gridCol w:w="1490"/>
        <w:gridCol w:w="2381"/>
      </w:tblGrid>
      <w:tr w:rsidR="00CD0F14" w:rsidRPr="00896A27" w14:paraId="42D6043B" w14:textId="77777777" w:rsidTr="00A3639C">
        <w:trPr>
          <w:trHeight w:val="609"/>
          <w:jc w:val="center"/>
        </w:trPr>
        <w:tc>
          <w:tcPr>
            <w:tcW w:w="1278" w:type="dxa"/>
          </w:tcPr>
          <w:p w14:paraId="565A1BDC" w14:textId="77777777" w:rsidR="00CD0F14" w:rsidRPr="00896A27" w:rsidRDefault="00CD0F14" w:rsidP="008F177C">
            <w:pPr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  <w:r w:rsidRPr="00896A27">
              <w:rPr>
                <w:rFonts w:ascii="仿宋_GB2312" w:hAnsi="仿宋" w:hint="eastAsia"/>
                <w:bCs/>
                <w:color w:val="000000"/>
                <w:sz w:val="24"/>
                <w:szCs w:val="24"/>
              </w:rPr>
              <w:t>团队名称</w:t>
            </w:r>
          </w:p>
        </w:tc>
        <w:tc>
          <w:tcPr>
            <w:tcW w:w="8505" w:type="dxa"/>
            <w:gridSpan w:val="6"/>
          </w:tcPr>
          <w:p w14:paraId="59EBB6F0" w14:textId="77777777" w:rsidR="00CD0F14" w:rsidRPr="00896A27" w:rsidRDefault="00CD0F14" w:rsidP="008F177C">
            <w:pPr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</w:tr>
      <w:tr w:rsidR="00CD0F14" w:rsidRPr="00896A27" w14:paraId="433A081F" w14:textId="77777777" w:rsidTr="00A3639C">
        <w:trPr>
          <w:trHeight w:val="609"/>
          <w:jc w:val="center"/>
        </w:trPr>
        <w:tc>
          <w:tcPr>
            <w:tcW w:w="1278" w:type="dxa"/>
            <w:vAlign w:val="center"/>
          </w:tcPr>
          <w:p w14:paraId="276D2C9E" w14:textId="77777777" w:rsidR="00CD0F14" w:rsidRPr="00896A27" w:rsidRDefault="00CD0F14" w:rsidP="005B2D14">
            <w:pPr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  <w:r w:rsidRPr="00896A27">
              <w:rPr>
                <w:rFonts w:ascii="仿宋_GB2312" w:hAnsi="仿宋" w:hint="eastAsia"/>
                <w:bCs/>
                <w:color w:val="000000"/>
                <w:sz w:val="24"/>
                <w:szCs w:val="24"/>
              </w:rPr>
              <w:t>项目名称</w:t>
            </w:r>
          </w:p>
        </w:tc>
        <w:tc>
          <w:tcPr>
            <w:tcW w:w="8505" w:type="dxa"/>
            <w:gridSpan w:val="6"/>
          </w:tcPr>
          <w:p w14:paraId="6989AE1B" w14:textId="77777777" w:rsidR="00CD0F14" w:rsidRPr="00896A27" w:rsidRDefault="00CD0F14" w:rsidP="008F177C">
            <w:pPr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  <w:p w14:paraId="2255736E" w14:textId="77777777" w:rsidR="005A5EFB" w:rsidRPr="00896A27" w:rsidRDefault="005A5EFB" w:rsidP="008F177C">
            <w:pPr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</w:tr>
      <w:tr w:rsidR="00CD0F14" w:rsidRPr="00896A27" w14:paraId="57807BA4" w14:textId="77777777" w:rsidTr="00A3639C">
        <w:trPr>
          <w:trHeight w:val="602"/>
          <w:jc w:val="center"/>
        </w:trPr>
        <w:tc>
          <w:tcPr>
            <w:tcW w:w="1278" w:type="dxa"/>
          </w:tcPr>
          <w:p w14:paraId="245659D7" w14:textId="77777777" w:rsidR="00CD0F14" w:rsidRPr="00896A27" w:rsidRDefault="00CD0F14" w:rsidP="008F177C">
            <w:pPr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  <w:r w:rsidRPr="00896A27">
              <w:rPr>
                <w:rFonts w:ascii="仿宋_GB2312" w:hAnsi="仿宋" w:hint="eastAsia"/>
                <w:bCs/>
                <w:color w:val="000000"/>
                <w:sz w:val="24"/>
                <w:szCs w:val="24"/>
                <w:lang w:val="zh-CN"/>
              </w:rPr>
              <w:t>活动地点</w:t>
            </w:r>
          </w:p>
        </w:tc>
        <w:tc>
          <w:tcPr>
            <w:tcW w:w="8505" w:type="dxa"/>
            <w:gridSpan w:val="6"/>
          </w:tcPr>
          <w:p w14:paraId="1FC15903" w14:textId="77777777" w:rsidR="00CD0F14" w:rsidRPr="00896A27" w:rsidRDefault="00CD0F14" w:rsidP="008F177C">
            <w:pPr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</w:tr>
      <w:tr w:rsidR="00CD0F14" w:rsidRPr="00896A27" w14:paraId="14083DCA" w14:textId="77777777" w:rsidTr="00A3639C">
        <w:trPr>
          <w:trHeight w:val="602"/>
          <w:jc w:val="center"/>
        </w:trPr>
        <w:tc>
          <w:tcPr>
            <w:tcW w:w="1278" w:type="dxa"/>
          </w:tcPr>
          <w:p w14:paraId="77141B37" w14:textId="77777777" w:rsidR="00CD0F14" w:rsidRPr="00896A27" w:rsidRDefault="00CD0F14" w:rsidP="008F177C">
            <w:pPr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  <w:lang w:val="zh-CN"/>
              </w:rPr>
            </w:pPr>
            <w:r w:rsidRPr="00896A27">
              <w:rPr>
                <w:rFonts w:ascii="仿宋_GB2312" w:hAnsi="仿宋" w:hint="eastAsia"/>
                <w:bCs/>
                <w:color w:val="000000"/>
                <w:sz w:val="24"/>
                <w:szCs w:val="24"/>
                <w:lang w:val="zh-CN"/>
              </w:rPr>
              <w:t>指导老师</w:t>
            </w:r>
          </w:p>
        </w:tc>
        <w:tc>
          <w:tcPr>
            <w:tcW w:w="8505" w:type="dxa"/>
            <w:gridSpan w:val="6"/>
          </w:tcPr>
          <w:p w14:paraId="5965089C" w14:textId="77777777" w:rsidR="00CD0F14" w:rsidRPr="00896A27" w:rsidRDefault="00CD0F14" w:rsidP="008F177C">
            <w:pPr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</w:tr>
      <w:tr w:rsidR="00CD0F14" w:rsidRPr="00896A27" w14:paraId="277662AA" w14:textId="77777777" w:rsidTr="00A3639C">
        <w:trPr>
          <w:cantSplit/>
          <w:jc w:val="center"/>
        </w:trPr>
        <w:tc>
          <w:tcPr>
            <w:tcW w:w="1278" w:type="dxa"/>
            <w:vMerge w:val="restart"/>
            <w:vAlign w:val="center"/>
          </w:tcPr>
          <w:p w14:paraId="1B371E31" w14:textId="77777777" w:rsidR="00CD0F14" w:rsidRPr="00896A27" w:rsidRDefault="00CD0F14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  <w:r w:rsidRPr="00896A27">
              <w:rPr>
                <w:rFonts w:ascii="仿宋_GB2312" w:hAnsi="仿宋" w:hint="eastAsia"/>
                <w:bCs/>
                <w:color w:val="000000"/>
                <w:sz w:val="24"/>
                <w:szCs w:val="24"/>
                <w:lang w:val="zh-CN"/>
              </w:rPr>
              <w:t>团队</w:t>
            </w:r>
          </w:p>
          <w:p w14:paraId="2C8DECEF" w14:textId="77777777" w:rsidR="00CD0F14" w:rsidRPr="00896A27" w:rsidRDefault="00CD0F14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  <w:lang w:val="zh-CN"/>
              </w:rPr>
            </w:pPr>
            <w:r w:rsidRPr="00896A27">
              <w:rPr>
                <w:rFonts w:ascii="仿宋_GB2312" w:hAnsi="仿宋" w:hint="eastAsia"/>
                <w:bCs/>
                <w:color w:val="000000"/>
                <w:sz w:val="24"/>
                <w:szCs w:val="24"/>
                <w:lang w:val="zh-CN"/>
              </w:rPr>
              <w:t>成员</w:t>
            </w:r>
          </w:p>
          <w:p w14:paraId="5BC749F7" w14:textId="77777777" w:rsidR="00CD0F14" w:rsidRPr="00896A27" w:rsidRDefault="00CD0F14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  <w:r w:rsidRPr="00896A27">
              <w:rPr>
                <w:rFonts w:ascii="仿宋_GB2312" w:hAnsi="仿宋" w:hint="eastAsia"/>
                <w:bCs/>
                <w:color w:val="000000"/>
                <w:sz w:val="24"/>
                <w:szCs w:val="24"/>
                <w:lang w:val="zh-CN"/>
              </w:rPr>
              <w:t>信息</w:t>
            </w:r>
          </w:p>
        </w:tc>
        <w:tc>
          <w:tcPr>
            <w:tcW w:w="1276" w:type="dxa"/>
            <w:vAlign w:val="center"/>
          </w:tcPr>
          <w:p w14:paraId="076D6AF7" w14:textId="77777777" w:rsidR="00CD0F14" w:rsidRPr="00896A27" w:rsidRDefault="00CD0F14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  <w:r w:rsidRPr="00896A27">
              <w:rPr>
                <w:rFonts w:ascii="仿宋_GB2312" w:hAnsi="仿宋" w:hint="eastAsia"/>
                <w:bCs/>
                <w:color w:val="000000"/>
                <w:sz w:val="24"/>
                <w:szCs w:val="24"/>
              </w:rPr>
              <w:t>成员分配</w:t>
            </w:r>
          </w:p>
        </w:tc>
        <w:tc>
          <w:tcPr>
            <w:tcW w:w="992" w:type="dxa"/>
            <w:vAlign w:val="center"/>
          </w:tcPr>
          <w:p w14:paraId="0BAD3E3B" w14:textId="77777777" w:rsidR="00CD0F14" w:rsidRPr="00896A27" w:rsidRDefault="00CD0F14" w:rsidP="008F177C">
            <w:pPr>
              <w:autoSpaceDE w:val="0"/>
              <w:autoSpaceDN w:val="0"/>
              <w:adjustRightInd w:val="0"/>
              <w:ind w:left="42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  <w:r w:rsidRPr="00896A27">
              <w:rPr>
                <w:rFonts w:ascii="仿宋_GB2312" w:hAnsi="仿宋" w:hint="eastAsia"/>
                <w:bCs/>
                <w:color w:val="000000"/>
                <w:sz w:val="24"/>
                <w:szCs w:val="24"/>
              </w:rPr>
              <w:t>姓 名</w:t>
            </w:r>
          </w:p>
        </w:tc>
        <w:tc>
          <w:tcPr>
            <w:tcW w:w="1151" w:type="dxa"/>
            <w:vAlign w:val="center"/>
          </w:tcPr>
          <w:p w14:paraId="10390F44" w14:textId="77777777" w:rsidR="00CD0F14" w:rsidRPr="00896A27" w:rsidRDefault="00CD0F14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  <w:r w:rsidRPr="00896A27">
              <w:rPr>
                <w:rFonts w:ascii="仿宋_GB2312" w:hAnsi="仿宋" w:hint="eastAsia"/>
                <w:bCs/>
                <w:color w:val="000000"/>
                <w:sz w:val="24"/>
                <w:szCs w:val="24"/>
              </w:rPr>
              <w:t>院系</w:t>
            </w:r>
          </w:p>
          <w:p w14:paraId="780B4F29" w14:textId="77777777" w:rsidR="00CD0F14" w:rsidRPr="00896A27" w:rsidRDefault="00CD0F14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  <w:r w:rsidRPr="00896A27">
              <w:rPr>
                <w:rFonts w:ascii="仿宋_GB2312" w:hAnsi="仿宋" w:hint="eastAsia"/>
                <w:bCs/>
                <w:color w:val="000000"/>
                <w:sz w:val="24"/>
                <w:szCs w:val="24"/>
              </w:rPr>
              <w:t>班级</w:t>
            </w:r>
          </w:p>
        </w:tc>
        <w:tc>
          <w:tcPr>
            <w:tcW w:w="1215" w:type="dxa"/>
            <w:vAlign w:val="center"/>
          </w:tcPr>
          <w:p w14:paraId="64E8BF38" w14:textId="77777777" w:rsidR="00CD0F14" w:rsidRPr="00896A27" w:rsidRDefault="00CD0F14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  <w:r w:rsidRPr="00896A27">
              <w:rPr>
                <w:rFonts w:ascii="仿宋_GB2312" w:hAnsi="仿宋" w:hint="eastAsia"/>
                <w:bCs/>
                <w:color w:val="000000"/>
                <w:sz w:val="24"/>
                <w:szCs w:val="24"/>
              </w:rPr>
              <w:t>学号</w:t>
            </w:r>
          </w:p>
        </w:tc>
        <w:tc>
          <w:tcPr>
            <w:tcW w:w="1490" w:type="dxa"/>
            <w:vAlign w:val="center"/>
          </w:tcPr>
          <w:p w14:paraId="4FFCB3C4" w14:textId="77777777" w:rsidR="00CD0F14" w:rsidRPr="00896A27" w:rsidRDefault="00CD0F14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  <w:r w:rsidRPr="00896A27">
              <w:rPr>
                <w:rFonts w:ascii="仿宋_GB2312" w:hAnsi="仿宋" w:hint="eastAsia"/>
                <w:bCs/>
                <w:color w:val="000000"/>
                <w:sz w:val="24"/>
                <w:szCs w:val="24"/>
                <w:lang w:val="zh-CN"/>
              </w:rPr>
              <w:t>联系方式</w:t>
            </w:r>
          </w:p>
        </w:tc>
        <w:tc>
          <w:tcPr>
            <w:tcW w:w="2381" w:type="dxa"/>
            <w:vAlign w:val="center"/>
          </w:tcPr>
          <w:p w14:paraId="2C8939AD" w14:textId="77777777" w:rsidR="00CD0F14" w:rsidRPr="00896A27" w:rsidRDefault="00CD0F14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  <w:r w:rsidRPr="00896A27">
              <w:rPr>
                <w:rFonts w:ascii="仿宋_GB2312" w:hAnsi="仿宋" w:hint="eastAsia"/>
                <w:bCs/>
                <w:color w:val="000000"/>
                <w:sz w:val="24"/>
                <w:szCs w:val="24"/>
                <w:lang w:val="zh-CN"/>
              </w:rPr>
              <w:t>身份证号</w:t>
            </w:r>
          </w:p>
        </w:tc>
      </w:tr>
      <w:tr w:rsidR="00CD0F14" w:rsidRPr="00896A27" w14:paraId="3EE73DA3" w14:textId="77777777" w:rsidTr="00A3639C">
        <w:trPr>
          <w:cantSplit/>
          <w:trHeight w:val="444"/>
          <w:jc w:val="center"/>
        </w:trPr>
        <w:tc>
          <w:tcPr>
            <w:tcW w:w="1278" w:type="dxa"/>
            <w:vMerge/>
            <w:vAlign w:val="center"/>
          </w:tcPr>
          <w:p w14:paraId="03B3CBCF" w14:textId="77777777" w:rsidR="00CD0F14" w:rsidRPr="00896A27" w:rsidRDefault="00CD0F14" w:rsidP="008F177C">
            <w:pPr>
              <w:widowControl/>
              <w:jc w:val="left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39E7295" w14:textId="2C207069" w:rsidR="00CD0F14" w:rsidRPr="00896A27" w:rsidRDefault="00CD0F14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  <w:r w:rsidRPr="00896A27">
              <w:rPr>
                <w:rFonts w:ascii="仿宋_GB2312" w:hAnsi="仿宋" w:hint="eastAsia"/>
                <w:bCs/>
                <w:color w:val="000000"/>
                <w:sz w:val="24"/>
                <w:szCs w:val="24"/>
              </w:rPr>
              <w:t xml:space="preserve">队 </w:t>
            </w:r>
            <w:r w:rsidR="00896A27" w:rsidRPr="00896A27">
              <w:rPr>
                <w:rFonts w:ascii="仿宋_GB2312" w:hAnsi="仿宋" w:hint="eastAsia"/>
                <w:bCs/>
                <w:color w:val="000000"/>
                <w:sz w:val="24"/>
                <w:szCs w:val="24"/>
              </w:rPr>
              <w:t xml:space="preserve"> </w:t>
            </w:r>
            <w:r w:rsidRPr="00896A27">
              <w:rPr>
                <w:rFonts w:ascii="仿宋_GB2312" w:hAnsi="仿宋" w:hint="eastAsia"/>
                <w:bCs/>
                <w:color w:val="000000"/>
                <w:sz w:val="24"/>
                <w:szCs w:val="24"/>
              </w:rPr>
              <w:t>长</w:t>
            </w:r>
          </w:p>
        </w:tc>
        <w:tc>
          <w:tcPr>
            <w:tcW w:w="992" w:type="dxa"/>
            <w:vAlign w:val="center"/>
          </w:tcPr>
          <w:p w14:paraId="109E8251" w14:textId="77777777" w:rsidR="00CD0F14" w:rsidRPr="00896A27" w:rsidRDefault="00CD0F14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1" w:type="dxa"/>
            <w:vAlign w:val="center"/>
          </w:tcPr>
          <w:p w14:paraId="2BFA1C24" w14:textId="77777777" w:rsidR="00CD0F14" w:rsidRPr="00896A27" w:rsidRDefault="00CD0F14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14:paraId="35166C31" w14:textId="77777777" w:rsidR="00CD0F14" w:rsidRPr="00896A27" w:rsidRDefault="00CD0F14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vAlign w:val="center"/>
          </w:tcPr>
          <w:p w14:paraId="384168D8" w14:textId="77777777" w:rsidR="00CD0F14" w:rsidRPr="00896A27" w:rsidRDefault="00CD0F14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40600687" w14:textId="77777777" w:rsidR="00CD0F14" w:rsidRPr="00896A27" w:rsidRDefault="00CD0F14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</w:tr>
      <w:tr w:rsidR="00CD0F14" w:rsidRPr="00896A27" w14:paraId="13188E95" w14:textId="77777777" w:rsidTr="00A3639C">
        <w:trPr>
          <w:cantSplit/>
          <w:trHeight w:val="405"/>
          <w:jc w:val="center"/>
        </w:trPr>
        <w:tc>
          <w:tcPr>
            <w:tcW w:w="1278" w:type="dxa"/>
            <w:vMerge/>
            <w:vAlign w:val="center"/>
          </w:tcPr>
          <w:p w14:paraId="483472D3" w14:textId="77777777" w:rsidR="00CD0F14" w:rsidRPr="00896A27" w:rsidRDefault="00CD0F14" w:rsidP="008F177C">
            <w:pPr>
              <w:widowControl/>
              <w:jc w:val="left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F25F5FA" w14:textId="77777777" w:rsidR="00CD0F14" w:rsidRPr="00896A27" w:rsidRDefault="00CD0F14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  <w:r w:rsidRPr="00896A27">
              <w:rPr>
                <w:rFonts w:ascii="仿宋_GB2312" w:hAnsi="仿宋" w:hint="eastAsia"/>
                <w:bCs/>
                <w:color w:val="000000"/>
                <w:sz w:val="24"/>
                <w:szCs w:val="24"/>
              </w:rPr>
              <w:t>宣传员</w:t>
            </w:r>
          </w:p>
        </w:tc>
        <w:tc>
          <w:tcPr>
            <w:tcW w:w="992" w:type="dxa"/>
            <w:vAlign w:val="center"/>
          </w:tcPr>
          <w:p w14:paraId="0E5A2BD3" w14:textId="77777777" w:rsidR="00CD0F14" w:rsidRPr="00896A27" w:rsidRDefault="00CD0F14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1" w:type="dxa"/>
            <w:vAlign w:val="center"/>
          </w:tcPr>
          <w:p w14:paraId="344FF361" w14:textId="77777777" w:rsidR="00CD0F14" w:rsidRPr="00896A27" w:rsidRDefault="00CD0F14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14:paraId="7A388CC7" w14:textId="77777777" w:rsidR="00CD0F14" w:rsidRPr="00896A27" w:rsidRDefault="00CD0F14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vAlign w:val="center"/>
          </w:tcPr>
          <w:p w14:paraId="667DA580" w14:textId="77777777" w:rsidR="00CD0F14" w:rsidRPr="00896A27" w:rsidRDefault="00CD0F14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7D431F66" w14:textId="77777777" w:rsidR="00CD0F14" w:rsidRPr="00896A27" w:rsidRDefault="00CD0F14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</w:tr>
      <w:tr w:rsidR="00D16F40" w:rsidRPr="00896A27" w14:paraId="5559A327" w14:textId="77777777" w:rsidTr="00A3639C">
        <w:trPr>
          <w:cantSplit/>
          <w:trHeight w:val="405"/>
          <w:jc w:val="center"/>
        </w:trPr>
        <w:tc>
          <w:tcPr>
            <w:tcW w:w="1278" w:type="dxa"/>
            <w:vMerge/>
            <w:vAlign w:val="center"/>
          </w:tcPr>
          <w:p w14:paraId="7EAE0D46" w14:textId="77777777" w:rsidR="00D16F40" w:rsidRPr="00896A27" w:rsidRDefault="00D16F40" w:rsidP="008F177C">
            <w:pPr>
              <w:widowControl/>
              <w:jc w:val="left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6403BE0" w14:textId="6AD4F25F" w:rsidR="00D16F40" w:rsidRPr="00896A27" w:rsidRDefault="00D16F40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_GB2312" w:hAnsi="仿宋" w:hint="eastAsia"/>
                <w:bCs/>
                <w:color w:val="000000"/>
                <w:sz w:val="24"/>
                <w:szCs w:val="24"/>
              </w:rPr>
              <w:t>安全员</w:t>
            </w:r>
          </w:p>
        </w:tc>
        <w:tc>
          <w:tcPr>
            <w:tcW w:w="992" w:type="dxa"/>
            <w:vAlign w:val="center"/>
          </w:tcPr>
          <w:p w14:paraId="1945ED8C" w14:textId="77777777" w:rsidR="00D16F40" w:rsidRPr="00896A27" w:rsidRDefault="00D16F40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1" w:type="dxa"/>
            <w:vAlign w:val="center"/>
          </w:tcPr>
          <w:p w14:paraId="2AB6E05D" w14:textId="77777777" w:rsidR="00D16F40" w:rsidRPr="00896A27" w:rsidRDefault="00D16F40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14:paraId="44CA14B8" w14:textId="77777777" w:rsidR="00D16F40" w:rsidRPr="00896A27" w:rsidRDefault="00D16F40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vAlign w:val="center"/>
          </w:tcPr>
          <w:p w14:paraId="1789B4E2" w14:textId="77777777" w:rsidR="00D16F40" w:rsidRPr="00896A27" w:rsidRDefault="00D16F40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18ECF402" w14:textId="77777777" w:rsidR="00D16F40" w:rsidRPr="00896A27" w:rsidRDefault="00D16F40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</w:tr>
      <w:tr w:rsidR="00CD0F14" w:rsidRPr="00896A27" w14:paraId="71299740" w14:textId="77777777" w:rsidTr="00A3639C">
        <w:trPr>
          <w:cantSplit/>
          <w:trHeight w:val="413"/>
          <w:jc w:val="center"/>
        </w:trPr>
        <w:tc>
          <w:tcPr>
            <w:tcW w:w="1278" w:type="dxa"/>
            <w:vMerge/>
            <w:vAlign w:val="center"/>
          </w:tcPr>
          <w:p w14:paraId="3022ADCA" w14:textId="77777777" w:rsidR="00CD0F14" w:rsidRPr="00896A27" w:rsidRDefault="00CD0F14" w:rsidP="008F177C">
            <w:pPr>
              <w:widowControl/>
              <w:jc w:val="left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D71F90C" w14:textId="77777777" w:rsidR="00CD0F14" w:rsidRPr="00896A27" w:rsidRDefault="00CD0F14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  <w:r w:rsidRPr="00896A27">
              <w:rPr>
                <w:rFonts w:ascii="仿宋_GB2312" w:hAnsi="仿宋" w:hint="eastAsia"/>
                <w:bCs/>
                <w:color w:val="000000"/>
                <w:sz w:val="24"/>
                <w:szCs w:val="24"/>
              </w:rPr>
              <w:t>其他成员</w:t>
            </w:r>
          </w:p>
        </w:tc>
        <w:tc>
          <w:tcPr>
            <w:tcW w:w="992" w:type="dxa"/>
            <w:vAlign w:val="center"/>
          </w:tcPr>
          <w:p w14:paraId="586C12F5" w14:textId="77777777" w:rsidR="00CD0F14" w:rsidRPr="00896A27" w:rsidRDefault="00CD0F14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1" w:type="dxa"/>
            <w:vAlign w:val="center"/>
          </w:tcPr>
          <w:p w14:paraId="4520136D" w14:textId="77777777" w:rsidR="00CD0F14" w:rsidRPr="00896A27" w:rsidRDefault="00CD0F14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14:paraId="7A960EF1" w14:textId="77777777" w:rsidR="00CD0F14" w:rsidRPr="00896A27" w:rsidRDefault="00CD0F14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vAlign w:val="center"/>
          </w:tcPr>
          <w:p w14:paraId="69C8254A" w14:textId="77777777" w:rsidR="00CD0F14" w:rsidRPr="00896A27" w:rsidRDefault="00CD0F14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3E4B7DE5" w14:textId="77777777" w:rsidR="00CD0F14" w:rsidRPr="00896A27" w:rsidRDefault="00CD0F14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</w:tr>
      <w:tr w:rsidR="00CD0F14" w:rsidRPr="00896A27" w14:paraId="2EC3866C" w14:textId="77777777" w:rsidTr="00A3639C">
        <w:trPr>
          <w:cantSplit/>
          <w:trHeight w:val="406"/>
          <w:jc w:val="center"/>
        </w:trPr>
        <w:tc>
          <w:tcPr>
            <w:tcW w:w="1278" w:type="dxa"/>
            <w:vMerge/>
            <w:vAlign w:val="center"/>
          </w:tcPr>
          <w:p w14:paraId="639C6304" w14:textId="77777777" w:rsidR="00CD0F14" w:rsidRPr="00896A27" w:rsidRDefault="00CD0F14" w:rsidP="008F177C">
            <w:pPr>
              <w:widowControl/>
              <w:jc w:val="left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018F7888" w14:textId="77777777" w:rsidR="00CD0F14" w:rsidRPr="00896A27" w:rsidRDefault="00CD0F14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80FB858" w14:textId="77777777" w:rsidR="00CD0F14" w:rsidRPr="00896A27" w:rsidRDefault="00CD0F14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1" w:type="dxa"/>
            <w:vAlign w:val="center"/>
          </w:tcPr>
          <w:p w14:paraId="0E1FF7FE" w14:textId="77777777" w:rsidR="00CD0F14" w:rsidRPr="00896A27" w:rsidRDefault="00CD0F14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14:paraId="7B797934" w14:textId="77777777" w:rsidR="00CD0F14" w:rsidRPr="00896A27" w:rsidRDefault="00CD0F14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vAlign w:val="center"/>
          </w:tcPr>
          <w:p w14:paraId="7E2BA6FD" w14:textId="77777777" w:rsidR="00CD0F14" w:rsidRPr="00896A27" w:rsidRDefault="00CD0F14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6BB235B6" w14:textId="77777777" w:rsidR="00CD0F14" w:rsidRPr="00896A27" w:rsidRDefault="00CD0F14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</w:tr>
      <w:tr w:rsidR="00CD0F14" w:rsidRPr="00896A27" w14:paraId="5FAD603C" w14:textId="77777777" w:rsidTr="00A3639C">
        <w:trPr>
          <w:cantSplit/>
          <w:trHeight w:val="412"/>
          <w:jc w:val="center"/>
        </w:trPr>
        <w:tc>
          <w:tcPr>
            <w:tcW w:w="1278" w:type="dxa"/>
            <w:vMerge/>
            <w:vAlign w:val="center"/>
          </w:tcPr>
          <w:p w14:paraId="1E08A817" w14:textId="77777777" w:rsidR="00CD0F14" w:rsidRPr="00896A27" w:rsidRDefault="00CD0F14" w:rsidP="008F177C">
            <w:pPr>
              <w:widowControl/>
              <w:jc w:val="left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4D253F70" w14:textId="77777777" w:rsidR="00CD0F14" w:rsidRPr="00896A27" w:rsidRDefault="00CD0F14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8FF97A9" w14:textId="77777777" w:rsidR="00CD0F14" w:rsidRPr="00896A27" w:rsidRDefault="00CD0F14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1" w:type="dxa"/>
            <w:vAlign w:val="center"/>
          </w:tcPr>
          <w:p w14:paraId="7069FE6A" w14:textId="77777777" w:rsidR="00CD0F14" w:rsidRPr="00896A27" w:rsidRDefault="00CD0F14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14:paraId="2D522869" w14:textId="77777777" w:rsidR="00CD0F14" w:rsidRPr="00896A27" w:rsidRDefault="00CD0F14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vAlign w:val="center"/>
          </w:tcPr>
          <w:p w14:paraId="43E52062" w14:textId="77777777" w:rsidR="00CD0F14" w:rsidRPr="00896A27" w:rsidRDefault="00CD0F14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48181A15" w14:textId="77777777" w:rsidR="00CD0F14" w:rsidRPr="00896A27" w:rsidRDefault="00CD0F14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</w:tr>
      <w:tr w:rsidR="00CD0F14" w:rsidRPr="00896A27" w14:paraId="165F9A22" w14:textId="77777777" w:rsidTr="00A3639C">
        <w:trPr>
          <w:cantSplit/>
          <w:trHeight w:val="417"/>
          <w:jc w:val="center"/>
        </w:trPr>
        <w:tc>
          <w:tcPr>
            <w:tcW w:w="1278" w:type="dxa"/>
            <w:vMerge/>
            <w:vAlign w:val="center"/>
          </w:tcPr>
          <w:p w14:paraId="1951B803" w14:textId="77777777" w:rsidR="00CD0F14" w:rsidRPr="00896A27" w:rsidRDefault="00CD0F14" w:rsidP="008F177C">
            <w:pPr>
              <w:widowControl/>
              <w:jc w:val="left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6F0D193D" w14:textId="77777777" w:rsidR="00CD0F14" w:rsidRPr="00896A27" w:rsidRDefault="00CD0F14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48E244E" w14:textId="77777777" w:rsidR="00CD0F14" w:rsidRPr="00896A27" w:rsidRDefault="00CD0F14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1" w:type="dxa"/>
            <w:vAlign w:val="center"/>
          </w:tcPr>
          <w:p w14:paraId="3C13BAF3" w14:textId="77777777" w:rsidR="00CD0F14" w:rsidRPr="00896A27" w:rsidRDefault="00CD0F14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14:paraId="5BF7C45B" w14:textId="77777777" w:rsidR="00CD0F14" w:rsidRPr="00896A27" w:rsidRDefault="00CD0F14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vAlign w:val="center"/>
          </w:tcPr>
          <w:p w14:paraId="4B34CD38" w14:textId="77777777" w:rsidR="00CD0F14" w:rsidRPr="00896A27" w:rsidRDefault="00CD0F14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43B1C857" w14:textId="77777777" w:rsidR="00CD0F14" w:rsidRPr="00896A27" w:rsidRDefault="00CD0F14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</w:tr>
      <w:tr w:rsidR="00CD0F14" w:rsidRPr="00896A27" w14:paraId="55F1DA66" w14:textId="77777777" w:rsidTr="00A3639C">
        <w:trPr>
          <w:cantSplit/>
          <w:trHeight w:val="415"/>
          <w:jc w:val="center"/>
        </w:trPr>
        <w:tc>
          <w:tcPr>
            <w:tcW w:w="1278" w:type="dxa"/>
            <w:vMerge/>
            <w:vAlign w:val="center"/>
          </w:tcPr>
          <w:p w14:paraId="6CA8CCBC" w14:textId="77777777" w:rsidR="00CD0F14" w:rsidRPr="00896A27" w:rsidRDefault="00CD0F14" w:rsidP="008F177C">
            <w:pPr>
              <w:widowControl/>
              <w:jc w:val="left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22C345F4" w14:textId="77777777" w:rsidR="00CD0F14" w:rsidRPr="00896A27" w:rsidRDefault="00CD0F14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85F6CA5" w14:textId="77777777" w:rsidR="00CD0F14" w:rsidRPr="00896A27" w:rsidRDefault="00CD0F14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1" w:type="dxa"/>
            <w:vAlign w:val="center"/>
          </w:tcPr>
          <w:p w14:paraId="3FD7C8F6" w14:textId="77777777" w:rsidR="00CD0F14" w:rsidRPr="00896A27" w:rsidRDefault="00CD0F14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14:paraId="54456919" w14:textId="77777777" w:rsidR="00CD0F14" w:rsidRPr="00896A27" w:rsidRDefault="00CD0F14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vAlign w:val="center"/>
          </w:tcPr>
          <w:p w14:paraId="05DDB4DC" w14:textId="77777777" w:rsidR="00CD0F14" w:rsidRPr="00896A27" w:rsidRDefault="00CD0F14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2570080E" w14:textId="77777777" w:rsidR="00CD0F14" w:rsidRPr="00896A27" w:rsidRDefault="00CD0F14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</w:tr>
      <w:tr w:rsidR="00CD0F14" w:rsidRPr="00896A27" w14:paraId="1EFE8CC9" w14:textId="77777777" w:rsidTr="00A3639C">
        <w:trPr>
          <w:cantSplit/>
          <w:trHeight w:val="429"/>
          <w:jc w:val="center"/>
        </w:trPr>
        <w:tc>
          <w:tcPr>
            <w:tcW w:w="1278" w:type="dxa"/>
            <w:vMerge/>
            <w:vAlign w:val="center"/>
          </w:tcPr>
          <w:p w14:paraId="3A5468AD" w14:textId="77777777" w:rsidR="00CD0F14" w:rsidRPr="00896A27" w:rsidRDefault="00CD0F14" w:rsidP="008F177C">
            <w:pPr>
              <w:widowControl/>
              <w:jc w:val="left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534084B8" w14:textId="77777777" w:rsidR="00CD0F14" w:rsidRPr="00896A27" w:rsidRDefault="00CD0F14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D3078CF" w14:textId="77777777" w:rsidR="00CD0F14" w:rsidRPr="00896A27" w:rsidRDefault="00CD0F14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1" w:type="dxa"/>
            <w:vAlign w:val="center"/>
          </w:tcPr>
          <w:p w14:paraId="7797819A" w14:textId="77777777" w:rsidR="00CD0F14" w:rsidRPr="00896A27" w:rsidRDefault="00CD0F14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14:paraId="0A53DA13" w14:textId="77777777" w:rsidR="00CD0F14" w:rsidRPr="00896A27" w:rsidRDefault="00CD0F14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vAlign w:val="center"/>
          </w:tcPr>
          <w:p w14:paraId="4DE1B862" w14:textId="77777777" w:rsidR="00CD0F14" w:rsidRPr="00896A27" w:rsidRDefault="00CD0F14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676B6B41" w14:textId="77777777" w:rsidR="00CD0F14" w:rsidRPr="00896A27" w:rsidRDefault="00CD0F14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</w:tr>
      <w:tr w:rsidR="00CD0F14" w:rsidRPr="00896A27" w14:paraId="00179840" w14:textId="77777777" w:rsidTr="00A3639C">
        <w:trPr>
          <w:trHeight w:val="1689"/>
          <w:jc w:val="center"/>
        </w:trPr>
        <w:tc>
          <w:tcPr>
            <w:tcW w:w="1278" w:type="dxa"/>
            <w:vAlign w:val="center"/>
          </w:tcPr>
          <w:p w14:paraId="266BAB46" w14:textId="00F785BB" w:rsidR="00CD0F14" w:rsidRPr="00896A27" w:rsidRDefault="00CD0F14" w:rsidP="00CD0F14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  <w:r w:rsidRPr="00896A27">
              <w:rPr>
                <w:rFonts w:ascii="仿宋_GB2312" w:hAnsi="仿宋" w:hint="eastAsia"/>
                <w:bCs/>
                <w:color w:val="000000"/>
                <w:sz w:val="24"/>
                <w:szCs w:val="24"/>
                <w:lang w:val="zh-CN"/>
              </w:rPr>
              <w:t>团队成员实地调研证明</w:t>
            </w:r>
            <w:r w:rsidR="005B2D14" w:rsidRPr="00896A27">
              <w:rPr>
                <w:rFonts w:ascii="仿宋_GB2312" w:hAnsi="仿宋" w:hint="eastAsia"/>
                <w:bCs/>
                <w:color w:val="000000"/>
                <w:sz w:val="24"/>
                <w:szCs w:val="24"/>
                <w:lang w:val="zh-CN"/>
              </w:rPr>
              <w:t>材料</w:t>
            </w:r>
          </w:p>
        </w:tc>
        <w:tc>
          <w:tcPr>
            <w:tcW w:w="8505" w:type="dxa"/>
            <w:gridSpan w:val="6"/>
          </w:tcPr>
          <w:p w14:paraId="4D4C188A" w14:textId="77777777" w:rsidR="00DF3DF0" w:rsidRPr="00896A27" w:rsidRDefault="00DF3DF0" w:rsidP="001843DA">
            <w:pPr>
              <w:autoSpaceDE w:val="0"/>
              <w:autoSpaceDN w:val="0"/>
              <w:adjustRightInd w:val="0"/>
              <w:rPr>
                <w:rFonts w:ascii="仿宋_GB2312" w:hAnsi="仿宋"/>
                <w:color w:val="000000"/>
                <w:sz w:val="24"/>
                <w:szCs w:val="24"/>
              </w:rPr>
            </w:pPr>
          </w:p>
          <w:p w14:paraId="0B967560" w14:textId="6E1A77F9" w:rsidR="00CD0F14" w:rsidRPr="00896A27" w:rsidRDefault="001843DA" w:rsidP="001843DA">
            <w:pPr>
              <w:autoSpaceDE w:val="0"/>
              <w:autoSpaceDN w:val="0"/>
              <w:adjustRightInd w:val="0"/>
              <w:rPr>
                <w:rFonts w:ascii="仿宋_GB2312" w:hAnsi="Damascus"/>
                <w:color w:val="000000"/>
                <w:sz w:val="24"/>
                <w:szCs w:val="24"/>
              </w:rPr>
            </w:pPr>
            <w:r w:rsidRPr="00896A27">
              <w:rPr>
                <w:rFonts w:ascii="仿宋_GB2312" w:hAnsi="仿宋" w:hint="eastAsia"/>
                <w:color w:val="000000"/>
                <w:sz w:val="24"/>
                <w:szCs w:val="24"/>
              </w:rPr>
              <w:t>1.</w:t>
            </w:r>
            <w:r w:rsidR="00DF3DF0" w:rsidRPr="00896A27">
              <w:rPr>
                <w:rFonts w:ascii="仿宋_GB2312" w:hAnsi="仿宋" w:hint="eastAsia"/>
                <w:color w:val="000000"/>
                <w:sz w:val="24"/>
                <w:szCs w:val="24"/>
              </w:rPr>
              <w:t>团队成员往返实践地的</w:t>
            </w:r>
            <w:r w:rsidR="00C178FA">
              <w:rPr>
                <w:rFonts w:ascii="仿宋_GB2312" w:hAnsi="仿宋" w:hint="eastAsia"/>
                <w:color w:val="000000"/>
                <w:sz w:val="24"/>
                <w:szCs w:val="24"/>
              </w:rPr>
              <w:t>票</w:t>
            </w:r>
            <w:r w:rsidR="00C178FA">
              <w:rPr>
                <w:rFonts w:ascii="仿宋_GB2312" w:hAnsi="仿宋"/>
                <w:color w:val="000000"/>
                <w:sz w:val="24"/>
                <w:szCs w:val="24"/>
              </w:rPr>
              <w:t>据或证明</w:t>
            </w:r>
            <w:r w:rsidR="00E21F6C" w:rsidRPr="00896A27">
              <w:rPr>
                <w:rFonts w:ascii="仿宋_GB2312" w:hAnsi="Damascus" w:hint="eastAsia"/>
                <w:color w:val="000000"/>
                <w:sz w:val="24"/>
                <w:szCs w:val="24"/>
              </w:rPr>
              <w:t>：共</w:t>
            </w:r>
            <w:r w:rsidRPr="00896A27">
              <w:rPr>
                <w:rFonts w:ascii="仿宋_GB2312" w:hAnsi="Damascus" w:hint="eastAsia"/>
                <w:color w:val="000000"/>
                <w:sz w:val="24"/>
                <w:szCs w:val="24"/>
                <w:u w:val="single"/>
              </w:rPr>
              <w:t xml:space="preserve">    </w:t>
            </w:r>
            <w:r w:rsidR="00E21F6C" w:rsidRPr="00896A27">
              <w:rPr>
                <w:rFonts w:ascii="仿宋_GB2312" w:hAnsi="Damascus" w:hint="eastAsia"/>
                <w:color w:val="000000"/>
                <w:sz w:val="24"/>
                <w:szCs w:val="24"/>
              </w:rPr>
              <w:t>张，往返</w:t>
            </w:r>
            <w:r w:rsidRPr="00896A27">
              <w:rPr>
                <w:rFonts w:ascii="仿宋_GB2312" w:hAnsi="Damascus" w:hint="eastAsia"/>
                <w:color w:val="000000"/>
                <w:sz w:val="24"/>
                <w:szCs w:val="24"/>
                <w:u w:val="single"/>
              </w:rPr>
              <w:t xml:space="preserve">    </w:t>
            </w:r>
            <w:r w:rsidR="00DF3DF0" w:rsidRPr="00896A27">
              <w:rPr>
                <w:rFonts w:ascii="仿宋_GB2312" w:hAnsi="Damascus" w:hint="eastAsia"/>
                <w:color w:val="000000"/>
                <w:sz w:val="24"/>
                <w:szCs w:val="24"/>
                <w:u w:val="single"/>
              </w:rPr>
              <w:t>（</w:t>
            </w:r>
            <w:r w:rsidR="00E21F6C" w:rsidRPr="00896A27">
              <w:rPr>
                <w:rFonts w:ascii="仿宋_GB2312" w:hAnsi="Damascus" w:hint="eastAsia"/>
                <w:color w:val="000000"/>
                <w:sz w:val="24"/>
                <w:szCs w:val="24"/>
              </w:rPr>
              <w:t>地点</w:t>
            </w:r>
            <w:r w:rsidR="00DF3DF0" w:rsidRPr="00896A27">
              <w:rPr>
                <w:rFonts w:ascii="仿宋_GB2312" w:hAnsi="Damascus" w:hint="eastAsia"/>
                <w:color w:val="000000"/>
                <w:sz w:val="24"/>
                <w:szCs w:val="24"/>
              </w:rPr>
              <w:t>）</w:t>
            </w:r>
          </w:p>
          <w:p w14:paraId="2621884B" w14:textId="77777777" w:rsidR="00E21F6C" w:rsidRPr="00896A27" w:rsidRDefault="00E21F6C" w:rsidP="00DF3DF0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color w:val="000000"/>
                <w:sz w:val="24"/>
                <w:szCs w:val="24"/>
              </w:rPr>
            </w:pPr>
            <w:r w:rsidRPr="00896A27">
              <w:rPr>
                <w:rFonts w:ascii="仿宋_GB2312" w:hAnsi="仿宋" w:hint="eastAsia"/>
                <w:color w:val="000000"/>
                <w:sz w:val="24"/>
                <w:szCs w:val="24"/>
              </w:rPr>
              <w:t>（粘贴处</w:t>
            </w:r>
            <w:r w:rsidRPr="00896A27">
              <w:rPr>
                <w:rFonts w:ascii="仿宋_GB2312" w:hAnsi="Damascus" w:hint="eastAsia"/>
                <w:color w:val="000000"/>
                <w:sz w:val="24"/>
                <w:szCs w:val="24"/>
              </w:rPr>
              <w:t>）</w:t>
            </w:r>
          </w:p>
          <w:p w14:paraId="6F76635C" w14:textId="77777777" w:rsidR="00E21F6C" w:rsidRPr="00896A27" w:rsidRDefault="00E21F6C" w:rsidP="00E21F6C">
            <w:pPr>
              <w:autoSpaceDE w:val="0"/>
              <w:autoSpaceDN w:val="0"/>
              <w:adjustRightInd w:val="0"/>
              <w:rPr>
                <w:rFonts w:ascii="仿宋_GB2312" w:hAnsi="仿宋"/>
                <w:color w:val="000000"/>
                <w:sz w:val="24"/>
                <w:szCs w:val="24"/>
              </w:rPr>
            </w:pPr>
          </w:p>
          <w:p w14:paraId="2BCEB084" w14:textId="77777777" w:rsidR="00E21F6C" w:rsidRPr="00896A27" w:rsidRDefault="00E21F6C" w:rsidP="00E21F6C">
            <w:pPr>
              <w:autoSpaceDE w:val="0"/>
              <w:autoSpaceDN w:val="0"/>
              <w:adjustRightInd w:val="0"/>
              <w:rPr>
                <w:rFonts w:ascii="仿宋_GB2312" w:hAnsi="仿宋"/>
                <w:color w:val="000000"/>
                <w:sz w:val="24"/>
                <w:szCs w:val="24"/>
              </w:rPr>
            </w:pPr>
          </w:p>
          <w:p w14:paraId="5311B641" w14:textId="77777777" w:rsidR="005A5EFB" w:rsidRPr="00896A27" w:rsidRDefault="005A5EFB" w:rsidP="00E21F6C">
            <w:pPr>
              <w:autoSpaceDE w:val="0"/>
              <w:autoSpaceDN w:val="0"/>
              <w:adjustRightInd w:val="0"/>
              <w:rPr>
                <w:rFonts w:ascii="仿宋_GB2312" w:hAnsi="仿宋"/>
                <w:color w:val="000000"/>
                <w:sz w:val="24"/>
                <w:szCs w:val="24"/>
              </w:rPr>
            </w:pPr>
          </w:p>
          <w:p w14:paraId="70B0AC3D" w14:textId="77777777" w:rsidR="005A5EFB" w:rsidRPr="00896A27" w:rsidRDefault="005A5EFB" w:rsidP="00E21F6C">
            <w:pPr>
              <w:autoSpaceDE w:val="0"/>
              <w:autoSpaceDN w:val="0"/>
              <w:adjustRightInd w:val="0"/>
              <w:rPr>
                <w:rFonts w:ascii="仿宋_GB2312" w:hAnsi="仿宋"/>
                <w:color w:val="000000"/>
                <w:sz w:val="24"/>
                <w:szCs w:val="24"/>
              </w:rPr>
            </w:pPr>
          </w:p>
          <w:p w14:paraId="44CC8490" w14:textId="77777777" w:rsidR="005A5EFB" w:rsidRPr="00896A27" w:rsidRDefault="005A5EFB" w:rsidP="00E21F6C">
            <w:pPr>
              <w:autoSpaceDE w:val="0"/>
              <w:autoSpaceDN w:val="0"/>
              <w:adjustRightInd w:val="0"/>
              <w:rPr>
                <w:rFonts w:ascii="仿宋_GB2312" w:hAnsi="仿宋"/>
                <w:color w:val="000000"/>
                <w:sz w:val="24"/>
                <w:szCs w:val="24"/>
              </w:rPr>
            </w:pPr>
          </w:p>
          <w:p w14:paraId="7506716F" w14:textId="77777777" w:rsidR="005A5EFB" w:rsidRPr="00896A27" w:rsidRDefault="005A5EFB" w:rsidP="00E21F6C">
            <w:pPr>
              <w:autoSpaceDE w:val="0"/>
              <w:autoSpaceDN w:val="0"/>
              <w:adjustRightInd w:val="0"/>
              <w:rPr>
                <w:rFonts w:ascii="仿宋_GB2312" w:hAnsi="仿宋"/>
                <w:color w:val="000000"/>
                <w:sz w:val="24"/>
                <w:szCs w:val="24"/>
              </w:rPr>
            </w:pPr>
          </w:p>
          <w:p w14:paraId="133AA976" w14:textId="77777777" w:rsidR="005A5EFB" w:rsidRPr="00896A27" w:rsidRDefault="005A5EFB" w:rsidP="00E21F6C">
            <w:pPr>
              <w:autoSpaceDE w:val="0"/>
              <w:autoSpaceDN w:val="0"/>
              <w:adjustRightInd w:val="0"/>
              <w:rPr>
                <w:rFonts w:ascii="仿宋_GB2312" w:hAnsi="仿宋"/>
                <w:color w:val="000000"/>
                <w:sz w:val="24"/>
                <w:szCs w:val="24"/>
              </w:rPr>
            </w:pPr>
          </w:p>
          <w:p w14:paraId="4C83CA57" w14:textId="77777777" w:rsidR="005A5EFB" w:rsidRPr="00896A27" w:rsidRDefault="005A5EFB" w:rsidP="00E21F6C">
            <w:pPr>
              <w:autoSpaceDE w:val="0"/>
              <w:autoSpaceDN w:val="0"/>
              <w:adjustRightInd w:val="0"/>
              <w:rPr>
                <w:rFonts w:ascii="仿宋_GB2312" w:hAnsi="仿宋"/>
                <w:color w:val="000000"/>
                <w:sz w:val="24"/>
                <w:szCs w:val="24"/>
              </w:rPr>
            </w:pPr>
          </w:p>
          <w:p w14:paraId="61209498" w14:textId="77777777" w:rsidR="005A5EFB" w:rsidRPr="00896A27" w:rsidRDefault="005A5EFB" w:rsidP="00E21F6C">
            <w:pPr>
              <w:autoSpaceDE w:val="0"/>
              <w:autoSpaceDN w:val="0"/>
              <w:adjustRightInd w:val="0"/>
              <w:rPr>
                <w:rFonts w:ascii="仿宋_GB2312" w:hAnsi="仿宋"/>
                <w:color w:val="000000"/>
                <w:sz w:val="24"/>
                <w:szCs w:val="24"/>
              </w:rPr>
            </w:pPr>
          </w:p>
          <w:p w14:paraId="28F65D5E" w14:textId="77777777" w:rsidR="00DF3DF0" w:rsidRPr="00896A27" w:rsidRDefault="00DF3DF0" w:rsidP="00E21F6C">
            <w:pPr>
              <w:autoSpaceDE w:val="0"/>
              <w:autoSpaceDN w:val="0"/>
              <w:adjustRightInd w:val="0"/>
              <w:rPr>
                <w:rFonts w:ascii="仿宋_GB2312" w:hAnsi="仿宋"/>
                <w:color w:val="000000"/>
                <w:sz w:val="24"/>
                <w:szCs w:val="24"/>
              </w:rPr>
            </w:pPr>
          </w:p>
          <w:p w14:paraId="0E6895D9" w14:textId="77777777" w:rsidR="00DF3DF0" w:rsidRPr="00896A27" w:rsidRDefault="00DF3DF0" w:rsidP="00E21F6C">
            <w:pPr>
              <w:autoSpaceDE w:val="0"/>
              <w:autoSpaceDN w:val="0"/>
              <w:adjustRightInd w:val="0"/>
              <w:rPr>
                <w:rFonts w:ascii="仿宋_GB2312" w:hAnsi="仿宋"/>
                <w:color w:val="000000"/>
                <w:sz w:val="24"/>
                <w:szCs w:val="24"/>
              </w:rPr>
            </w:pPr>
          </w:p>
          <w:p w14:paraId="5D49703C" w14:textId="77777777" w:rsidR="00DF3DF0" w:rsidRPr="00896A27" w:rsidRDefault="00DF3DF0" w:rsidP="00E21F6C">
            <w:pPr>
              <w:autoSpaceDE w:val="0"/>
              <w:autoSpaceDN w:val="0"/>
              <w:adjustRightInd w:val="0"/>
              <w:rPr>
                <w:rFonts w:ascii="仿宋_GB2312" w:hAnsi="仿宋"/>
                <w:color w:val="000000"/>
                <w:sz w:val="24"/>
                <w:szCs w:val="24"/>
              </w:rPr>
            </w:pPr>
          </w:p>
          <w:p w14:paraId="109AC709" w14:textId="77777777" w:rsidR="00C1368C" w:rsidRDefault="00C1368C" w:rsidP="008F177C">
            <w:pPr>
              <w:autoSpaceDE w:val="0"/>
              <w:autoSpaceDN w:val="0"/>
              <w:adjustRightInd w:val="0"/>
              <w:rPr>
                <w:rFonts w:ascii="仿宋_GB2312" w:hAnsi="仿宋"/>
                <w:color w:val="000000"/>
                <w:sz w:val="24"/>
                <w:szCs w:val="24"/>
              </w:rPr>
            </w:pPr>
          </w:p>
          <w:p w14:paraId="3356879A" w14:textId="73108D53" w:rsidR="00CD0F14" w:rsidRPr="00896A27" w:rsidRDefault="00E21F6C" w:rsidP="008F177C">
            <w:pPr>
              <w:autoSpaceDE w:val="0"/>
              <w:autoSpaceDN w:val="0"/>
              <w:adjustRightInd w:val="0"/>
              <w:rPr>
                <w:rFonts w:ascii="仿宋_GB2312" w:hAnsi="仿宋"/>
                <w:color w:val="000000"/>
                <w:sz w:val="24"/>
                <w:szCs w:val="24"/>
              </w:rPr>
            </w:pPr>
            <w:r w:rsidRPr="00896A27">
              <w:rPr>
                <w:rFonts w:ascii="仿宋_GB2312" w:hAnsi="仿宋" w:hint="eastAsia"/>
                <w:color w:val="000000"/>
                <w:sz w:val="24"/>
                <w:szCs w:val="24"/>
              </w:rPr>
              <w:t>2.</w:t>
            </w:r>
            <w:r w:rsidR="00DF3DF0" w:rsidRPr="00896A27">
              <w:rPr>
                <w:rFonts w:ascii="仿宋_GB2312" w:hAnsi="仿宋" w:hint="eastAsia"/>
                <w:color w:val="000000"/>
                <w:sz w:val="24"/>
                <w:szCs w:val="24"/>
              </w:rPr>
              <w:t>团队成员在实践地的</w:t>
            </w:r>
            <w:r w:rsidRPr="00896A27">
              <w:rPr>
                <w:rFonts w:ascii="仿宋_GB2312" w:hAnsi="仿宋" w:hint="eastAsia"/>
                <w:color w:val="000000"/>
                <w:sz w:val="24"/>
                <w:szCs w:val="24"/>
              </w:rPr>
              <w:t>住宿</w:t>
            </w:r>
            <w:r w:rsidR="00C178FA">
              <w:rPr>
                <w:rFonts w:ascii="仿宋_GB2312" w:hAnsi="仿宋" w:hint="eastAsia"/>
                <w:color w:val="000000"/>
                <w:sz w:val="24"/>
                <w:szCs w:val="24"/>
              </w:rPr>
              <w:t>票据</w:t>
            </w:r>
            <w:r w:rsidR="00C178FA">
              <w:rPr>
                <w:rFonts w:ascii="仿宋_GB2312" w:hAnsi="仿宋"/>
                <w:color w:val="000000"/>
                <w:sz w:val="24"/>
                <w:szCs w:val="24"/>
              </w:rPr>
              <w:t>或证明</w:t>
            </w:r>
            <w:r w:rsidRPr="00896A27">
              <w:rPr>
                <w:rFonts w:ascii="仿宋_GB2312" w:hAnsi="Damascus" w:hint="eastAsia"/>
                <w:color w:val="000000"/>
                <w:sz w:val="24"/>
                <w:szCs w:val="24"/>
              </w:rPr>
              <w:t>：</w:t>
            </w:r>
            <w:r w:rsidR="00DF3DF0" w:rsidRPr="00896A27">
              <w:rPr>
                <w:rFonts w:ascii="仿宋_GB2312" w:hAnsi="Damascus" w:hint="eastAsia"/>
                <w:color w:val="000000"/>
                <w:sz w:val="24"/>
                <w:szCs w:val="24"/>
              </w:rPr>
              <w:t>共</w:t>
            </w:r>
            <w:r w:rsidR="00DF3DF0" w:rsidRPr="00896A27">
              <w:rPr>
                <w:rFonts w:ascii="仿宋_GB2312" w:hAnsi="Damascus" w:hint="eastAsia"/>
                <w:color w:val="000000"/>
                <w:sz w:val="24"/>
                <w:szCs w:val="24"/>
                <w:u w:val="single"/>
              </w:rPr>
              <w:t xml:space="preserve">    </w:t>
            </w:r>
            <w:r w:rsidR="00DF3DF0" w:rsidRPr="00896A27">
              <w:rPr>
                <w:rFonts w:ascii="仿宋_GB2312" w:hAnsi="Damascus" w:hint="eastAsia"/>
                <w:color w:val="000000"/>
                <w:sz w:val="24"/>
                <w:szCs w:val="24"/>
              </w:rPr>
              <w:t>张，</w:t>
            </w:r>
            <w:r w:rsidRPr="00896A27">
              <w:rPr>
                <w:rFonts w:ascii="仿宋_GB2312" w:hAnsi="Damascus" w:hint="eastAsia"/>
                <w:color w:val="000000"/>
                <w:sz w:val="24"/>
                <w:szCs w:val="24"/>
              </w:rPr>
              <w:t>共</w:t>
            </w:r>
            <w:r w:rsidR="001843DA" w:rsidRPr="00896A27">
              <w:rPr>
                <w:rFonts w:ascii="仿宋_GB2312" w:hAnsi="Damascus" w:hint="eastAsia"/>
                <w:color w:val="000000"/>
                <w:sz w:val="24"/>
                <w:szCs w:val="24"/>
                <w:u w:val="single"/>
              </w:rPr>
              <w:t xml:space="preserve">    </w:t>
            </w:r>
            <w:r w:rsidR="00C178FA">
              <w:rPr>
                <w:rFonts w:ascii="仿宋_GB2312" w:hAnsi="Damascus" w:hint="eastAsia"/>
                <w:color w:val="000000"/>
                <w:sz w:val="24"/>
                <w:szCs w:val="24"/>
              </w:rPr>
              <w:t>天</w:t>
            </w:r>
          </w:p>
          <w:p w14:paraId="199CFC02" w14:textId="77777777" w:rsidR="00CD0F14" w:rsidRPr="00896A27" w:rsidRDefault="00E21F6C" w:rsidP="00DF3DF0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color w:val="000000"/>
                <w:sz w:val="24"/>
                <w:szCs w:val="24"/>
              </w:rPr>
            </w:pPr>
            <w:r w:rsidRPr="00896A27">
              <w:rPr>
                <w:rFonts w:ascii="仿宋_GB2312" w:hAnsi="仿宋" w:hint="eastAsia"/>
                <w:color w:val="000000"/>
                <w:sz w:val="24"/>
                <w:szCs w:val="24"/>
              </w:rPr>
              <w:t>（粘贴处</w:t>
            </w:r>
            <w:r w:rsidRPr="00896A27">
              <w:rPr>
                <w:rFonts w:ascii="仿宋_GB2312" w:hAnsi="Damascus" w:hint="eastAsia"/>
                <w:color w:val="000000"/>
                <w:sz w:val="24"/>
                <w:szCs w:val="24"/>
              </w:rPr>
              <w:t>）</w:t>
            </w:r>
          </w:p>
          <w:p w14:paraId="367CA322" w14:textId="77777777" w:rsidR="00CD0F14" w:rsidRPr="00896A27" w:rsidRDefault="00CD0F14" w:rsidP="008F177C">
            <w:pPr>
              <w:autoSpaceDE w:val="0"/>
              <w:autoSpaceDN w:val="0"/>
              <w:adjustRightInd w:val="0"/>
              <w:rPr>
                <w:rFonts w:ascii="仿宋_GB2312" w:hAnsi="仿宋"/>
                <w:color w:val="000000"/>
                <w:sz w:val="24"/>
                <w:szCs w:val="24"/>
              </w:rPr>
            </w:pPr>
          </w:p>
          <w:p w14:paraId="39F16881" w14:textId="77777777" w:rsidR="00E21F6C" w:rsidRPr="00896A27" w:rsidRDefault="00E21F6C" w:rsidP="008F177C">
            <w:pPr>
              <w:autoSpaceDE w:val="0"/>
              <w:autoSpaceDN w:val="0"/>
              <w:adjustRightInd w:val="0"/>
              <w:rPr>
                <w:rFonts w:ascii="仿宋_GB2312" w:hAnsi="仿宋"/>
                <w:color w:val="000000"/>
                <w:sz w:val="24"/>
                <w:szCs w:val="24"/>
              </w:rPr>
            </w:pPr>
          </w:p>
          <w:p w14:paraId="7D42FC2B" w14:textId="77777777" w:rsidR="005A5EFB" w:rsidRPr="00896A27" w:rsidRDefault="005A5EFB" w:rsidP="008F177C">
            <w:pPr>
              <w:autoSpaceDE w:val="0"/>
              <w:autoSpaceDN w:val="0"/>
              <w:adjustRightInd w:val="0"/>
              <w:rPr>
                <w:rFonts w:ascii="仿宋_GB2312" w:hAnsi="仿宋"/>
                <w:color w:val="000000"/>
                <w:sz w:val="24"/>
                <w:szCs w:val="24"/>
              </w:rPr>
            </w:pPr>
          </w:p>
          <w:p w14:paraId="0DD0FFA0" w14:textId="77777777" w:rsidR="005A5EFB" w:rsidRPr="00896A27" w:rsidRDefault="005A5EFB" w:rsidP="008F177C">
            <w:pPr>
              <w:autoSpaceDE w:val="0"/>
              <w:autoSpaceDN w:val="0"/>
              <w:adjustRightInd w:val="0"/>
              <w:rPr>
                <w:rFonts w:ascii="仿宋_GB2312" w:hAnsi="仿宋"/>
                <w:color w:val="000000"/>
                <w:sz w:val="24"/>
                <w:szCs w:val="24"/>
              </w:rPr>
            </w:pPr>
          </w:p>
          <w:p w14:paraId="25EB564C" w14:textId="77777777" w:rsidR="005A5EFB" w:rsidRPr="00896A27" w:rsidRDefault="005A5EFB" w:rsidP="008F177C">
            <w:pPr>
              <w:autoSpaceDE w:val="0"/>
              <w:autoSpaceDN w:val="0"/>
              <w:adjustRightInd w:val="0"/>
              <w:rPr>
                <w:rFonts w:ascii="仿宋_GB2312" w:hAnsi="仿宋"/>
                <w:color w:val="000000"/>
                <w:sz w:val="24"/>
                <w:szCs w:val="24"/>
              </w:rPr>
            </w:pPr>
          </w:p>
          <w:p w14:paraId="505A6BCA" w14:textId="77777777" w:rsidR="005A5EFB" w:rsidRPr="00896A27" w:rsidRDefault="005A5EFB" w:rsidP="008F177C">
            <w:pPr>
              <w:autoSpaceDE w:val="0"/>
              <w:autoSpaceDN w:val="0"/>
              <w:adjustRightInd w:val="0"/>
              <w:rPr>
                <w:rFonts w:ascii="仿宋_GB2312" w:hAnsi="仿宋"/>
                <w:color w:val="000000"/>
                <w:sz w:val="24"/>
                <w:szCs w:val="24"/>
              </w:rPr>
            </w:pPr>
          </w:p>
          <w:p w14:paraId="37E5F77B" w14:textId="77777777" w:rsidR="005A5EFB" w:rsidRPr="00896A27" w:rsidRDefault="005A5EFB" w:rsidP="008F177C">
            <w:pPr>
              <w:autoSpaceDE w:val="0"/>
              <w:autoSpaceDN w:val="0"/>
              <w:adjustRightInd w:val="0"/>
              <w:rPr>
                <w:rFonts w:ascii="仿宋_GB2312" w:hAnsi="仿宋"/>
                <w:color w:val="000000"/>
                <w:sz w:val="24"/>
                <w:szCs w:val="24"/>
              </w:rPr>
            </w:pPr>
          </w:p>
          <w:p w14:paraId="0C53EE06" w14:textId="77777777" w:rsidR="005A5EFB" w:rsidRPr="00896A27" w:rsidRDefault="005A5EFB" w:rsidP="008F177C">
            <w:pPr>
              <w:autoSpaceDE w:val="0"/>
              <w:autoSpaceDN w:val="0"/>
              <w:adjustRightInd w:val="0"/>
              <w:rPr>
                <w:rFonts w:ascii="仿宋_GB2312" w:hAnsi="仿宋"/>
                <w:color w:val="000000"/>
                <w:sz w:val="24"/>
                <w:szCs w:val="24"/>
              </w:rPr>
            </w:pPr>
          </w:p>
          <w:p w14:paraId="5965A039" w14:textId="77777777" w:rsidR="00DF3DF0" w:rsidRPr="00896A27" w:rsidRDefault="00DF3DF0" w:rsidP="008F177C">
            <w:pPr>
              <w:autoSpaceDE w:val="0"/>
              <w:autoSpaceDN w:val="0"/>
              <w:adjustRightInd w:val="0"/>
              <w:rPr>
                <w:rFonts w:ascii="仿宋_GB2312" w:hAnsi="仿宋"/>
                <w:color w:val="000000"/>
                <w:sz w:val="24"/>
                <w:szCs w:val="24"/>
              </w:rPr>
            </w:pPr>
          </w:p>
          <w:p w14:paraId="37B69031" w14:textId="77777777" w:rsidR="00DF3DF0" w:rsidRPr="00896A27" w:rsidRDefault="00DF3DF0" w:rsidP="008F177C">
            <w:pPr>
              <w:autoSpaceDE w:val="0"/>
              <w:autoSpaceDN w:val="0"/>
              <w:adjustRightInd w:val="0"/>
              <w:rPr>
                <w:rFonts w:ascii="仿宋_GB2312" w:hAnsi="仿宋"/>
                <w:color w:val="000000"/>
                <w:sz w:val="24"/>
                <w:szCs w:val="24"/>
              </w:rPr>
            </w:pPr>
          </w:p>
          <w:p w14:paraId="668B10FD" w14:textId="77777777" w:rsidR="005A5EFB" w:rsidRPr="00896A27" w:rsidRDefault="005A5EFB" w:rsidP="008F177C">
            <w:pPr>
              <w:autoSpaceDE w:val="0"/>
              <w:autoSpaceDN w:val="0"/>
              <w:adjustRightInd w:val="0"/>
              <w:rPr>
                <w:rFonts w:ascii="仿宋_GB2312" w:hAnsi="仿宋"/>
                <w:color w:val="000000"/>
                <w:sz w:val="24"/>
                <w:szCs w:val="24"/>
              </w:rPr>
            </w:pPr>
          </w:p>
        </w:tc>
      </w:tr>
      <w:tr w:rsidR="00CD0F14" w:rsidRPr="00896A27" w14:paraId="0AE00211" w14:textId="77777777" w:rsidTr="00A3639C">
        <w:trPr>
          <w:trHeight w:val="1689"/>
          <w:jc w:val="center"/>
        </w:trPr>
        <w:tc>
          <w:tcPr>
            <w:tcW w:w="1278" w:type="dxa"/>
            <w:vAlign w:val="center"/>
          </w:tcPr>
          <w:p w14:paraId="243876AA" w14:textId="32D2041E" w:rsidR="00CD0F14" w:rsidRPr="00896A27" w:rsidRDefault="00CD0F14" w:rsidP="00CD0F14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  <w:lang w:val="zh-CN"/>
              </w:rPr>
            </w:pPr>
            <w:r w:rsidRPr="00896A27">
              <w:rPr>
                <w:rFonts w:ascii="仿宋_GB2312" w:hAnsi="仿宋" w:hint="eastAsia"/>
                <w:bCs/>
                <w:color w:val="000000"/>
                <w:sz w:val="24"/>
                <w:szCs w:val="24"/>
              </w:rPr>
              <w:lastRenderedPageBreak/>
              <w:t>指导老师全程带队证明</w:t>
            </w:r>
            <w:r w:rsidR="005B2D14" w:rsidRPr="00896A27">
              <w:rPr>
                <w:rFonts w:ascii="仿宋_GB2312" w:hAnsi="仿宋" w:hint="eastAsia"/>
                <w:bCs/>
                <w:color w:val="000000"/>
                <w:sz w:val="24"/>
                <w:szCs w:val="24"/>
              </w:rPr>
              <w:t>材料</w:t>
            </w:r>
          </w:p>
        </w:tc>
        <w:tc>
          <w:tcPr>
            <w:tcW w:w="8505" w:type="dxa"/>
            <w:gridSpan w:val="6"/>
          </w:tcPr>
          <w:p w14:paraId="7B564271" w14:textId="77777777" w:rsidR="00DF3DF0" w:rsidRPr="00896A27" w:rsidRDefault="00DF3DF0" w:rsidP="001843DA">
            <w:pPr>
              <w:autoSpaceDE w:val="0"/>
              <w:autoSpaceDN w:val="0"/>
              <w:adjustRightInd w:val="0"/>
              <w:rPr>
                <w:rFonts w:ascii="仿宋_GB2312"/>
                <w:color w:val="000000"/>
                <w:sz w:val="24"/>
                <w:szCs w:val="24"/>
              </w:rPr>
            </w:pPr>
          </w:p>
          <w:p w14:paraId="252D2011" w14:textId="4517C311" w:rsidR="00CD0F14" w:rsidRPr="00896A27" w:rsidRDefault="00C178FA" w:rsidP="001843DA">
            <w:pPr>
              <w:autoSpaceDE w:val="0"/>
              <w:autoSpaceDN w:val="0"/>
              <w:adjustRightInd w:val="0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带队</w:t>
            </w:r>
            <w:r w:rsidR="00E21F6C" w:rsidRPr="00896A27">
              <w:rPr>
                <w:rFonts w:ascii="仿宋_GB2312" w:hint="eastAsia"/>
                <w:color w:val="000000"/>
                <w:sz w:val="24"/>
                <w:szCs w:val="24"/>
              </w:rPr>
              <w:t>指导老师</w:t>
            </w:r>
            <w:r>
              <w:rPr>
                <w:rFonts w:ascii="仿宋_GB2312" w:hint="eastAsia"/>
                <w:color w:val="000000"/>
                <w:sz w:val="24"/>
                <w:szCs w:val="24"/>
              </w:rPr>
              <w:t>随队</w:t>
            </w:r>
            <w:r>
              <w:rPr>
                <w:rFonts w:ascii="仿宋_GB2312"/>
                <w:color w:val="000000"/>
                <w:sz w:val="24"/>
                <w:szCs w:val="24"/>
              </w:rPr>
              <w:t>指导</w:t>
            </w:r>
            <w:r>
              <w:rPr>
                <w:rFonts w:ascii="仿宋_GB2312" w:hint="eastAsia"/>
                <w:color w:val="000000"/>
                <w:sz w:val="24"/>
                <w:szCs w:val="24"/>
              </w:rPr>
              <w:t>证明</w:t>
            </w:r>
            <w:r>
              <w:rPr>
                <w:rFonts w:ascii="仿宋_GB2312"/>
                <w:color w:val="000000"/>
                <w:sz w:val="24"/>
                <w:szCs w:val="24"/>
              </w:rPr>
              <w:t>（</w:t>
            </w:r>
            <w:r>
              <w:rPr>
                <w:rFonts w:ascii="仿宋_GB2312" w:hint="eastAsia"/>
                <w:color w:val="000000"/>
                <w:sz w:val="24"/>
                <w:szCs w:val="24"/>
              </w:rPr>
              <w:t>交通</w:t>
            </w:r>
            <w:r>
              <w:rPr>
                <w:rFonts w:ascii="仿宋_GB2312"/>
                <w:color w:val="000000"/>
                <w:sz w:val="24"/>
                <w:szCs w:val="24"/>
              </w:rPr>
              <w:t>票据</w:t>
            </w:r>
            <w:r>
              <w:rPr>
                <w:rFonts w:ascii="仿宋_GB2312" w:hint="eastAsia"/>
                <w:color w:val="000000"/>
                <w:sz w:val="24"/>
                <w:szCs w:val="24"/>
              </w:rPr>
              <w:t>或</w:t>
            </w:r>
            <w:r w:rsidR="007C1699">
              <w:rPr>
                <w:rFonts w:ascii="仿宋_GB2312" w:hint="eastAsia"/>
                <w:color w:val="000000"/>
                <w:sz w:val="24"/>
                <w:szCs w:val="24"/>
              </w:rPr>
              <w:t>相关</w:t>
            </w:r>
            <w:r>
              <w:rPr>
                <w:rFonts w:ascii="仿宋_GB2312"/>
                <w:color w:val="000000"/>
                <w:sz w:val="24"/>
                <w:szCs w:val="24"/>
              </w:rPr>
              <w:t>证明</w:t>
            </w:r>
            <w:r>
              <w:rPr>
                <w:rFonts w:ascii="仿宋_GB2312" w:hint="eastAsia"/>
                <w:color w:val="000000"/>
                <w:sz w:val="24"/>
                <w:szCs w:val="24"/>
              </w:rPr>
              <w:t>、随队</w:t>
            </w:r>
            <w:r>
              <w:rPr>
                <w:rFonts w:ascii="仿宋_GB2312"/>
                <w:color w:val="000000"/>
                <w:sz w:val="24"/>
                <w:szCs w:val="24"/>
              </w:rPr>
              <w:t>指导照片）</w:t>
            </w:r>
          </w:p>
          <w:p w14:paraId="4F33F827" w14:textId="77777777" w:rsidR="00E21F6C" w:rsidRPr="00896A27" w:rsidRDefault="00E21F6C" w:rsidP="00DF3DF0">
            <w:pPr>
              <w:autoSpaceDE w:val="0"/>
              <w:autoSpaceDN w:val="0"/>
              <w:adjustRightIn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 w:rsidRPr="00896A27">
              <w:rPr>
                <w:rFonts w:ascii="仿宋_GB2312" w:hint="eastAsia"/>
                <w:color w:val="000000"/>
                <w:sz w:val="24"/>
                <w:szCs w:val="24"/>
              </w:rPr>
              <w:t>（粘贴处）</w:t>
            </w:r>
          </w:p>
          <w:p w14:paraId="17C3D10E" w14:textId="77777777" w:rsidR="00E21F6C" w:rsidRPr="00896A27" w:rsidRDefault="00E21F6C" w:rsidP="00E21F6C">
            <w:pPr>
              <w:autoSpaceDE w:val="0"/>
              <w:autoSpaceDN w:val="0"/>
              <w:adjustRightInd w:val="0"/>
              <w:rPr>
                <w:rFonts w:ascii="仿宋_GB2312"/>
                <w:color w:val="000000"/>
                <w:sz w:val="24"/>
                <w:szCs w:val="24"/>
              </w:rPr>
            </w:pPr>
          </w:p>
          <w:p w14:paraId="4E37B43E" w14:textId="77777777" w:rsidR="00E21F6C" w:rsidRPr="00896A27" w:rsidRDefault="00E21F6C" w:rsidP="00E21F6C">
            <w:pPr>
              <w:autoSpaceDE w:val="0"/>
              <w:autoSpaceDN w:val="0"/>
              <w:adjustRightInd w:val="0"/>
              <w:rPr>
                <w:rFonts w:ascii="仿宋_GB2312"/>
                <w:color w:val="000000"/>
                <w:sz w:val="24"/>
                <w:szCs w:val="24"/>
              </w:rPr>
            </w:pPr>
          </w:p>
          <w:p w14:paraId="4A0A842B" w14:textId="77777777" w:rsidR="00E21F6C" w:rsidRPr="00896A27" w:rsidRDefault="00E21F6C" w:rsidP="00E21F6C">
            <w:pPr>
              <w:autoSpaceDE w:val="0"/>
              <w:autoSpaceDN w:val="0"/>
              <w:adjustRightInd w:val="0"/>
              <w:rPr>
                <w:rFonts w:ascii="仿宋_GB2312"/>
                <w:color w:val="000000"/>
                <w:sz w:val="24"/>
                <w:szCs w:val="24"/>
              </w:rPr>
            </w:pPr>
          </w:p>
          <w:p w14:paraId="2AC0945C" w14:textId="77777777" w:rsidR="00DF3DF0" w:rsidRPr="00896A27" w:rsidRDefault="00DF3DF0" w:rsidP="00E21F6C">
            <w:pPr>
              <w:autoSpaceDE w:val="0"/>
              <w:autoSpaceDN w:val="0"/>
              <w:adjustRightInd w:val="0"/>
              <w:rPr>
                <w:rFonts w:ascii="仿宋_GB2312"/>
                <w:color w:val="000000"/>
                <w:sz w:val="24"/>
                <w:szCs w:val="24"/>
              </w:rPr>
            </w:pPr>
          </w:p>
          <w:p w14:paraId="107D30B4" w14:textId="77777777" w:rsidR="00E21F6C" w:rsidRPr="00896A27" w:rsidRDefault="00E21F6C" w:rsidP="00E21F6C">
            <w:pPr>
              <w:autoSpaceDE w:val="0"/>
              <w:autoSpaceDN w:val="0"/>
              <w:adjustRightInd w:val="0"/>
              <w:rPr>
                <w:rFonts w:ascii="仿宋_GB2312"/>
                <w:color w:val="000000"/>
                <w:sz w:val="24"/>
                <w:szCs w:val="24"/>
              </w:rPr>
            </w:pPr>
          </w:p>
          <w:p w14:paraId="0ADF0279" w14:textId="77777777" w:rsidR="005A5EFB" w:rsidRPr="00896A27" w:rsidRDefault="005A5EFB" w:rsidP="00E21F6C">
            <w:pPr>
              <w:autoSpaceDE w:val="0"/>
              <w:autoSpaceDN w:val="0"/>
              <w:adjustRightInd w:val="0"/>
              <w:rPr>
                <w:rFonts w:ascii="仿宋_GB2312"/>
                <w:color w:val="000000"/>
                <w:sz w:val="24"/>
                <w:szCs w:val="24"/>
              </w:rPr>
            </w:pPr>
          </w:p>
          <w:p w14:paraId="286E8877" w14:textId="77777777" w:rsidR="005A5EFB" w:rsidRPr="00896A27" w:rsidRDefault="005A5EFB" w:rsidP="00E21F6C">
            <w:pPr>
              <w:autoSpaceDE w:val="0"/>
              <w:autoSpaceDN w:val="0"/>
              <w:adjustRightInd w:val="0"/>
              <w:rPr>
                <w:rFonts w:ascii="仿宋_GB2312"/>
                <w:color w:val="000000"/>
                <w:sz w:val="24"/>
                <w:szCs w:val="24"/>
              </w:rPr>
            </w:pPr>
          </w:p>
          <w:p w14:paraId="3A289DE9" w14:textId="77777777" w:rsidR="005A5EFB" w:rsidRPr="00896A27" w:rsidRDefault="005A5EFB" w:rsidP="00E21F6C">
            <w:pPr>
              <w:autoSpaceDE w:val="0"/>
              <w:autoSpaceDN w:val="0"/>
              <w:adjustRightInd w:val="0"/>
              <w:rPr>
                <w:rFonts w:ascii="仿宋_GB2312"/>
                <w:color w:val="000000"/>
                <w:sz w:val="24"/>
                <w:szCs w:val="24"/>
              </w:rPr>
            </w:pPr>
          </w:p>
          <w:p w14:paraId="71C6701B" w14:textId="77777777" w:rsidR="00DF3DF0" w:rsidRPr="00896A27" w:rsidRDefault="00DF3DF0" w:rsidP="00E21F6C">
            <w:pPr>
              <w:autoSpaceDE w:val="0"/>
              <w:autoSpaceDN w:val="0"/>
              <w:adjustRightInd w:val="0"/>
              <w:rPr>
                <w:rFonts w:ascii="仿宋_GB2312"/>
                <w:color w:val="000000"/>
                <w:sz w:val="24"/>
                <w:szCs w:val="24"/>
              </w:rPr>
            </w:pPr>
          </w:p>
          <w:p w14:paraId="64C7A083" w14:textId="77777777" w:rsidR="00DF3DF0" w:rsidRPr="00896A27" w:rsidRDefault="00DF3DF0" w:rsidP="00E21F6C">
            <w:pPr>
              <w:autoSpaceDE w:val="0"/>
              <w:autoSpaceDN w:val="0"/>
              <w:adjustRightInd w:val="0"/>
              <w:rPr>
                <w:rFonts w:ascii="仿宋_GB2312"/>
                <w:color w:val="000000"/>
                <w:sz w:val="24"/>
                <w:szCs w:val="24"/>
              </w:rPr>
            </w:pPr>
          </w:p>
          <w:p w14:paraId="2DC21D05" w14:textId="3E6522AD" w:rsidR="00DF3DF0" w:rsidRPr="00896A27" w:rsidRDefault="00DF3DF0" w:rsidP="00C178FA">
            <w:pPr>
              <w:autoSpaceDE w:val="0"/>
              <w:autoSpaceDN w:val="0"/>
              <w:adjustRightInd w:val="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</w:tr>
      <w:tr w:rsidR="00CD0F14" w:rsidRPr="00896A27" w14:paraId="38BBBA3C" w14:textId="77777777" w:rsidTr="00A3639C">
        <w:trPr>
          <w:trHeight w:val="3128"/>
          <w:jc w:val="center"/>
        </w:trPr>
        <w:tc>
          <w:tcPr>
            <w:tcW w:w="1278" w:type="dxa"/>
            <w:vAlign w:val="center"/>
          </w:tcPr>
          <w:p w14:paraId="70AA8B00" w14:textId="77777777" w:rsidR="00CD0F14" w:rsidRPr="00896A27" w:rsidRDefault="005B2D14" w:rsidP="00CD0F14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  <w:r w:rsidRPr="00896A27">
              <w:rPr>
                <w:rFonts w:ascii="仿宋_GB2312" w:hAnsi="仿宋" w:hint="eastAsia"/>
                <w:bCs/>
                <w:color w:val="000000"/>
                <w:sz w:val="24"/>
                <w:szCs w:val="24"/>
              </w:rPr>
              <w:t>实践</w:t>
            </w:r>
            <w:r w:rsidR="00CD0F14" w:rsidRPr="00896A27">
              <w:rPr>
                <w:rFonts w:ascii="仿宋_GB2312" w:hAnsi="仿宋" w:hint="eastAsia"/>
                <w:bCs/>
                <w:color w:val="000000"/>
                <w:sz w:val="24"/>
                <w:szCs w:val="24"/>
              </w:rPr>
              <w:t>宣传成果</w:t>
            </w:r>
          </w:p>
          <w:p w14:paraId="4EBBF0F6" w14:textId="6C125093" w:rsidR="005B2D14" w:rsidRPr="00896A27" w:rsidRDefault="005B2D14" w:rsidP="00CD0F14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  <w:r w:rsidRPr="00896A27">
              <w:rPr>
                <w:rFonts w:ascii="仿宋_GB2312" w:hAnsi="仿宋" w:hint="eastAsia"/>
                <w:bCs/>
                <w:color w:val="000000"/>
                <w:sz w:val="24"/>
                <w:szCs w:val="24"/>
              </w:rPr>
              <w:t>证明材料</w:t>
            </w:r>
          </w:p>
        </w:tc>
        <w:tc>
          <w:tcPr>
            <w:tcW w:w="8505" w:type="dxa"/>
            <w:gridSpan w:val="6"/>
          </w:tcPr>
          <w:p w14:paraId="759C03F6" w14:textId="77777777" w:rsidR="00DF3DF0" w:rsidRPr="00896A27" w:rsidRDefault="00DF3DF0" w:rsidP="001843DA">
            <w:pPr>
              <w:autoSpaceDE w:val="0"/>
              <w:autoSpaceDN w:val="0"/>
              <w:adjustRightInd w:val="0"/>
              <w:rPr>
                <w:rFonts w:ascii="仿宋_GB2312" w:hAnsi="仿宋"/>
                <w:color w:val="000000"/>
                <w:sz w:val="24"/>
                <w:szCs w:val="24"/>
              </w:rPr>
            </w:pPr>
          </w:p>
          <w:p w14:paraId="1B17DC58" w14:textId="7DC41355" w:rsidR="00CD0F14" w:rsidRPr="00896A27" w:rsidRDefault="001843DA" w:rsidP="001843DA">
            <w:pPr>
              <w:autoSpaceDE w:val="0"/>
              <w:autoSpaceDN w:val="0"/>
              <w:adjustRightInd w:val="0"/>
              <w:rPr>
                <w:rFonts w:ascii="仿宋_GB2312" w:hAnsi="Damascus"/>
                <w:color w:val="000000"/>
                <w:sz w:val="24"/>
                <w:szCs w:val="24"/>
              </w:rPr>
            </w:pPr>
            <w:r w:rsidRPr="00896A27">
              <w:rPr>
                <w:rFonts w:ascii="仿宋_GB2312" w:hAnsi="仿宋" w:hint="eastAsia"/>
                <w:color w:val="000000"/>
                <w:sz w:val="24"/>
                <w:szCs w:val="24"/>
              </w:rPr>
              <w:t>1.</w:t>
            </w:r>
            <w:r w:rsidR="00E21F6C" w:rsidRPr="00896A27">
              <w:rPr>
                <w:rFonts w:ascii="仿宋_GB2312" w:hAnsi="Damascus" w:hint="eastAsia"/>
                <w:color w:val="000000"/>
                <w:sz w:val="24"/>
                <w:szCs w:val="24"/>
              </w:rPr>
              <w:t>共</w:t>
            </w:r>
            <w:r w:rsidR="00DF3DF0" w:rsidRPr="00896A27">
              <w:rPr>
                <w:rFonts w:ascii="仿宋_GB2312" w:hAnsi="Damascus" w:hint="eastAsia"/>
                <w:color w:val="000000"/>
                <w:sz w:val="24"/>
                <w:szCs w:val="24"/>
              </w:rPr>
              <w:t>有</w:t>
            </w:r>
            <w:r w:rsidRPr="00896A27">
              <w:rPr>
                <w:rFonts w:ascii="仿宋_GB2312" w:hAnsi="Damascus" w:hint="eastAsia"/>
                <w:color w:val="000000"/>
                <w:sz w:val="24"/>
                <w:szCs w:val="24"/>
                <w:u w:val="single"/>
              </w:rPr>
              <w:t xml:space="preserve">    </w:t>
            </w:r>
            <w:r w:rsidR="007C1699">
              <w:rPr>
                <w:rFonts w:ascii="仿宋_GB2312" w:hAnsi="Damascus" w:hint="eastAsia"/>
                <w:color w:val="000000"/>
                <w:sz w:val="24"/>
                <w:szCs w:val="24"/>
              </w:rPr>
              <w:t>篇</w:t>
            </w:r>
            <w:r w:rsidRPr="00896A27">
              <w:rPr>
                <w:rFonts w:ascii="仿宋_GB2312" w:hAnsi="Damascus" w:hint="eastAsia"/>
                <w:color w:val="000000"/>
                <w:sz w:val="24"/>
                <w:szCs w:val="24"/>
              </w:rPr>
              <w:t>与</w:t>
            </w:r>
            <w:r w:rsidR="00DF3DF0" w:rsidRPr="00896A27">
              <w:rPr>
                <w:rFonts w:ascii="仿宋_GB2312" w:hAnsi="Damascus" w:hint="eastAsia"/>
                <w:color w:val="000000"/>
                <w:sz w:val="24"/>
                <w:szCs w:val="24"/>
              </w:rPr>
              <w:t>实践活动开展情况有关的</w:t>
            </w:r>
            <w:r w:rsidR="00E21F6C" w:rsidRPr="00896A27">
              <w:rPr>
                <w:rFonts w:ascii="仿宋_GB2312" w:hAnsi="Damascus" w:hint="eastAsia"/>
                <w:color w:val="000000"/>
                <w:sz w:val="24"/>
                <w:szCs w:val="24"/>
              </w:rPr>
              <w:t>推文</w:t>
            </w:r>
            <w:r w:rsidR="007C1699">
              <w:rPr>
                <w:rFonts w:ascii="仿宋_GB2312" w:hAnsi="Damascus" w:hint="eastAsia"/>
                <w:color w:val="000000"/>
                <w:sz w:val="24"/>
                <w:szCs w:val="24"/>
              </w:rPr>
              <w:t>或</w:t>
            </w:r>
            <w:r w:rsidR="007C1699">
              <w:rPr>
                <w:rFonts w:ascii="仿宋_GB2312" w:hAnsi="Damascus"/>
                <w:color w:val="000000"/>
                <w:sz w:val="24"/>
                <w:szCs w:val="24"/>
              </w:rPr>
              <w:t>宣传稿件</w:t>
            </w:r>
          </w:p>
          <w:p w14:paraId="6A51179B" w14:textId="77777777" w:rsidR="00DF3DF0" w:rsidRDefault="00DF3DF0" w:rsidP="001843DA">
            <w:pPr>
              <w:autoSpaceDE w:val="0"/>
              <w:autoSpaceDN w:val="0"/>
              <w:adjustRightInd w:val="0"/>
              <w:rPr>
                <w:rFonts w:ascii="仿宋_GB2312" w:hAnsi="Damascus"/>
                <w:color w:val="000000"/>
                <w:sz w:val="24"/>
                <w:szCs w:val="24"/>
              </w:rPr>
            </w:pPr>
          </w:p>
          <w:p w14:paraId="107DCC3E" w14:textId="77777777" w:rsidR="002E715F" w:rsidRPr="00896A27" w:rsidRDefault="002E715F" w:rsidP="001843DA">
            <w:pPr>
              <w:autoSpaceDE w:val="0"/>
              <w:autoSpaceDN w:val="0"/>
              <w:adjustRightInd w:val="0"/>
              <w:rPr>
                <w:rFonts w:ascii="仿宋_GB2312" w:hAnsi="Damascus"/>
                <w:color w:val="000000"/>
                <w:sz w:val="24"/>
                <w:szCs w:val="24"/>
              </w:rPr>
            </w:pPr>
          </w:p>
          <w:p w14:paraId="7D6CE0AD" w14:textId="2450432C" w:rsidR="00E21F6C" w:rsidRPr="00896A27" w:rsidRDefault="001843DA" w:rsidP="001843DA">
            <w:pPr>
              <w:autoSpaceDE w:val="0"/>
              <w:autoSpaceDN w:val="0"/>
              <w:adjustRightInd w:val="0"/>
              <w:rPr>
                <w:rFonts w:ascii="仿宋_GB2312" w:hAnsi="Damascus"/>
                <w:color w:val="000000"/>
                <w:sz w:val="24"/>
                <w:szCs w:val="24"/>
                <w:u w:val="single"/>
              </w:rPr>
            </w:pPr>
            <w:r w:rsidRPr="00896A27">
              <w:rPr>
                <w:rFonts w:ascii="仿宋_GB2312" w:hAnsi="仿宋" w:hint="eastAsia"/>
                <w:color w:val="000000"/>
                <w:sz w:val="24"/>
                <w:szCs w:val="24"/>
              </w:rPr>
              <w:t>2.</w:t>
            </w:r>
            <w:r w:rsidR="00DF3DF0" w:rsidRPr="00896A27">
              <w:rPr>
                <w:rFonts w:ascii="仿宋_GB2312" w:hAnsi="Damascus" w:hint="eastAsia"/>
                <w:color w:val="000000"/>
                <w:sz w:val="24"/>
                <w:szCs w:val="24"/>
                <w:u w:val="single"/>
              </w:rPr>
              <w:t xml:space="preserve">    （</w:t>
            </w:r>
            <w:r w:rsidR="00DF3DF0" w:rsidRPr="00896A27">
              <w:rPr>
                <w:rFonts w:ascii="仿宋_GB2312" w:hAnsi="仿宋" w:hint="eastAsia"/>
                <w:color w:val="000000"/>
                <w:sz w:val="24"/>
                <w:szCs w:val="24"/>
              </w:rPr>
              <w:t>是/否）创建团队的</w:t>
            </w:r>
            <w:r w:rsidR="00E21F6C" w:rsidRPr="00896A27">
              <w:rPr>
                <w:rFonts w:ascii="仿宋_GB2312" w:hAnsi="仿宋" w:hint="eastAsia"/>
                <w:color w:val="000000"/>
                <w:sz w:val="24"/>
                <w:szCs w:val="24"/>
              </w:rPr>
              <w:t>新媒体</w:t>
            </w:r>
            <w:r w:rsidR="00E21F6C" w:rsidRPr="00896A27">
              <w:rPr>
                <w:rFonts w:ascii="仿宋_GB2312" w:hAnsi="Damascus" w:hint="eastAsia"/>
                <w:color w:val="000000"/>
                <w:sz w:val="24"/>
                <w:szCs w:val="24"/>
              </w:rPr>
              <w:t>公众平台</w:t>
            </w:r>
            <w:r w:rsidR="00DF3DF0" w:rsidRPr="00896A27">
              <w:rPr>
                <w:rFonts w:ascii="仿宋_GB2312" w:hAnsi="Damascus" w:hint="eastAsia"/>
                <w:color w:val="000000"/>
                <w:sz w:val="24"/>
                <w:szCs w:val="24"/>
              </w:rPr>
              <w:t>，</w:t>
            </w:r>
            <w:r w:rsidR="00E21F6C" w:rsidRPr="00896A27">
              <w:rPr>
                <w:rFonts w:ascii="仿宋_GB2312" w:hAnsi="Damascus" w:hint="eastAsia"/>
                <w:color w:val="000000"/>
                <w:sz w:val="24"/>
                <w:szCs w:val="24"/>
              </w:rPr>
              <w:t>总转发量为</w:t>
            </w:r>
            <w:r w:rsidRPr="00896A27">
              <w:rPr>
                <w:rFonts w:ascii="仿宋_GB2312" w:hAnsi="Damascus" w:hint="eastAsia"/>
                <w:color w:val="000000"/>
                <w:sz w:val="24"/>
                <w:szCs w:val="24"/>
                <w:u w:val="single"/>
              </w:rPr>
              <w:t xml:space="preserve">    </w:t>
            </w:r>
            <w:r w:rsidR="00DF3DF0" w:rsidRPr="00896A27">
              <w:rPr>
                <w:rFonts w:ascii="仿宋_GB2312" w:hAnsi="仿宋" w:hint="eastAsia"/>
                <w:color w:val="000000"/>
                <w:sz w:val="24"/>
                <w:szCs w:val="24"/>
              </w:rPr>
              <w:t>/</w:t>
            </w:r>
            <w:r w:rsidR="00E21F6C" w:rsidRPr="00896A27">
              <w:rPr>
                <w:rFonts w:ascii="仿宋_GB2312" w:hAnsi="Damascus" w:hint="eastAsia"/>
                <w:color w:val="000000"/>
                <w:sz w:val="24"/>
                <w:szCs w:val="24"/>
              </w:rPr>
              <w:t>总阅读量为</w:t>
            </w:r>
            <w:r w:rsidR="00DF3DF0" w:rsidRPr="00896A27">
              <w:rPr>
                <w:rFonts w:ascii="仿宋_GB2312" w:hAnsi="Damascus" w:hint="eastAsia"/>
                <w:color w:val="000000"/>
                <w:sz w:val="24"/>
                <w:szCs w:val="24"/>
                <w:u w:val="single"/>
              </w:rPr>
              <w:t xml:space="preserve">   </w:t>
            </w:r>
            <w:r w:rsidR="007C1699" w:rsidRPr="007C1699">
              <w:rPr>
                <w:rFonts w:ascii="仿宋_GB2312" w:hAnsi="Damascus" w:hint="eastAsia"/>
                <w:color w:val="000000"/>
                <w:sz w:val="24"/>
                <w:szCs w:val="24"/>
              </w:rPr>
              <w:t>/点赞数为</w:t>
            </w:r>
            <w:r w:rsidR="007C1699">
              <w:rPr>
                <w:rFonts w:ascii="仿宋_GB2312" w:hAnsi="Damascus" w:hint="eastAsia"/>
                <w:color w:val="000000"/>
                <w:sz w:val="24"/>
                <w:szCs w:val="24"/>
                <w:u w:val="single"/>
              </w:rPr>
              <w:t xml:space="preserve">     </w:t>
            </w:r>
            <w:r w:rsidR="00DF3DF0" w:rsidRPr="00896A27">
              <w:rPr>
                <w:rFonts w:ascii="仿宋_GB2312" w:hAnsi="Damascus" w:hint="eastAsia"/>
                <w:color w:val="000000"/>
                <w:sz w:val="24"/>
                <w:szCs w:val="24"/>
                <w:u w:val="single"/>
              </w:rPr>
              <w:t xml:space="preserve"> </w:t>
            </w:r>
            <w:r w:rsidRPr="00896A27">
              <w:rPr>
                <w:rFonts w:ascii="仿宋_GB2312" w:hAnsi="Damascus" w:hint="eastAsia"/>
                <w:color w:val="000000"/>
                <w:sz w:val="24"/>
                <w:szCs w:val="24"/>
                <w:u w:val="single"/>
              </w:rPr>
              <w:t xml:space="preserve"> </w:t>
            </w:r>
          </w:p>
          <w:p w14:paraId="45112B3C" w14:textId="77777777" w:rsidR="002E715F" w:rsidRPr="00896A27" w:rsidRDefault="002E715F" w:rsidP="001843DA">
            <w:pPr>
              <w:autoSpaceDE w:val="0"/>
              <w:autoSpaceDN w:val="0"/>
              <w:adjustRightInd w:val="0"/>
              <w:rPr>
                <w:rFonts w:ascii="仿宋_GB2312" w:hAnsi="仿宋"/>
                <w:color w:val="000000"/>
                <w:sz w:val="24"/>
                <w:szCs w:val="24"/>
              </w:rPr>
            </w:pPr>
          </w:p>
          <w:p w14:paraId="321952F7" w14:textId="5B5E544C" w:rsidR="00E21F6C" w:rsidRDefault="001843DA" w:rsidP="005B2D14">
            <w:pPr>
              <w:autoSpaceDE w:val="0"/>
              <w:autoSpaceDN w:val="0"/>
              <w:adjustRightInd w:val="0"/>
              <w:rPr>
                <w:rFonts w:ascii="仿宋_GB2312"/>
                <w:color w:val="000000"/>
                <w:sz w:val="24"/>
                <w:szCs w:val="24"/>
              </w:rPr>
            </w:pPr>
            <w:r w:rsidRPr="00896A27">
              <w:rPr>
                <w:rFonts w:ascii="仿宋_GB2312" w:hAnsi="仿宋" w:hint="eastAsia"/>
                <w:color w:val="000000"/>
                <w:sz w:val="24"/>
                <w:szCs w:val="24"/>
              </w:rPr>
              <w:t>3.</w:t>
            </w:r>
            <w:r w:rsidR="00E21F6C" w:rsidRPr="00896A27">
              <w:rPr>
                <w:rFonts w:ascii="仿宋_GB2312" w:hAnsi="仿宋" w:hint="eastAsia"/>
                <w:color w:val="000000"/>
                <w:sz w:val="24"/>
                <w:szCs w:val="24"/>
              </w:rPr>
              <w:t>相关</w:t>
            </w:r>
            <w:r w:rsidRPr="00896A27">
              <w:rPr>
                <w:rFonts w:ascii="仿宋_GB2312" w:hAnsi="仿宋" w:hint="eastAsia"/>
                <w:color w:val="000000"/>
                <w:sz w:val="24"/>
                <w:szCs w:val="24"/>
              </w:rPr>
              <w:t>推文</w:t>
            </w:r>
            <w:r w:rsidR="00DF3DF0" w:rsidRPr="00896A27">
              <w:rPr>
                <w:rFonts w:ascii="仿宋_GB2312" w:hAnsi="仿宋" w:hint="eastAsia"/>
                <w:color w:val="000000"/>
                <w:sz w:val="24"/>
                <w:szCs w:val="24"/>
              </w:rPr>
              <w:t>或新媒体公众平台的</w:t>
            </w:r>
            <w:r w:rsidR="007C1699">
              <w:rPr>
                <w:rFonts w:ascii="仿宋_GB2312" w:hAnsi="仿宋" w:hint="eastAsia"/>
                <w:color w:val="000000"/>
                <w:sz w:val="24"/>
                <w:szCs w:val="24"/>
              </w:rPr>
              <w:t>外宣</w:t>
            </w:r>
            <w:r w:rsidR="007C1699">
              <w:rPr>
                <w:rFonts w:ascii="仿宋_GB2312" w:hAnsi="仿宋"/>
                <w:color w:val="000000"/>
                <w:sz w:val="24"/>
                <w:szCs w:val="24"/>
              </w:rPr>
              <w:t>成果的证明材料</w:t>
            </w:r>
            <w:r w:rsidR="00DF3DF0" w:rsidRPr="00896A27">
              <w:rPr>
                <w:rFonts w:ascii="仿宋_GB2312" w:hAnsi="Damascus" w:hint="eastAsia"/>
                <w:color w:val="000000"/>
                <w:sz w:val="24"/>
                <w:szCs w:val="24"/>
              </w:rPr>
              <w:t>共</w:t>
            </w:r>
            <w:r w:rsidR="00DF3DF0" w:rsidRPr="00896A27">
              <w:rPr>
                <w:rFonts w:ascii="仿宋_GB2312" w:hAnsi="Damascus" w:hint="eastAsia"/>
                <w:color w:val="000000"/>
                <w:sz w:val="24"/>
                <w:szCs w:val="24"/>
                <w:u w:val="single"/>
              </w:rPr>
              <w:t xml:space="preserve">    </w:t>
            </w:r>
            <w:r w:rsidR="007C1699">
              <w:rPr>
                <w:rFonts w:ascii="仿宋_GB2312" w:hint="eastAsia"/>
                <w:color w:val="000000"/>
                <w:sz w:val="24"/>
                <w:szCs w:val="24"/>
              </w:rPr>
              <w:t>份</w:t>
            </w:r>
          </w:p>
          <w:p w14:paraId="28A1E4CA" w14:textId="77777777" w:rsidR="00C112AA" w:rsidRPr="00896A27" w:rsidRDefault="00C112AA" w:rsidP="005B2D14">
            <w:pPr>
              <w:autoSpaceDE w:val="0"/>
              <w:autoSpaceDN w:val="0"/>
              <w:adjustRightInd w:val="0"/>
              <w:rPr>
                <w:rFonts w:ascii="仿宋_GB2312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  <w:p w14:paraId="54F43C57" w14:textId="62B3411E" w:rsidR="00DF3DF0" w:rsidRPr="007C1699" w:rsidRDefault="00DF3DF0" w:rsidP="001843DA">
            <w:pPr>
              <w:autoSpaceDE w:val="0"/>
              <w:autoSpaceDN w:val="0"/>
              <w:adjustRightInd w:val="0"/>
              <w:rPr>
                <w:rFonts w:ascii="仿宋_GB2312"/>
                <w:color w:val="000000"/>
                <w:sz w:val="24"/>
                <w:szCs w:val="24"/>
              </w:rPr>
            </w:pPr>
          </w:p>
        </w:tc>
      </w:tr>
    </w:tbl>
    <w:p w14:paraId="70678078" w14:textId="1AA3AFAC" w:rsidR="008B49B4" w:rsidRPr="008B49B4" w:rsidRDefault="008B49B4" w:rsidP="008B49B4">
      <w:pPr>
        <w:spacing w:line="460" w:lineRule="exact"/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共青团中南财经政法大学委员会制</w:t>
      </w:r>
    </w:p>
    <w:p w14:paraId="14E46777" w14:textId="7AA7770A" w:rsidR="00CD0F14" w:rsidRPr="008B49B4" w:rsidRDefault="00E21F6C" w:rsidP="008B49B4">
      <w:pPr>
        <w:spacing w:line="460" w:lineRule="exact"/>
        <w:jc w:val="right"/>
        <w:rPr>
          <w:sz w:val="28"/>
          <w:szCs w:val="28"/>
        </w:rPr>
      </w:pPr>
      <w:r w:rsidRPr="008B49B4">
        <w:rPr>
          <w:rFonts w:hint="eastAsia"/>
          <w:sz w:val="28"/>
          <w:szCs w:val="28"/>
        </w:rPr>
        <w:t>项目负责人签字：</w:t>
      </w:r>
      <w:r w:rsidR="008B49B4" w:rsidRPr="008B49B4">
        <w:rPr>
          <w:rFonts w:hint="eastAsia"/>
          <w:sz w:val="28"/>
          <w:szCs w:val="28"/>
        </w:rPr>
        <w:t>____________</w:t>
      </w:r>
    </w:p>
    <w:p w14:paraId="32185BD6" w14:textId="4CDF554D" w:rsidR="001C3509" w:rsidRPr="0062011F" w:rsidRDefault="00E21F6C" w:rsidP="008B49B4">
      <w:pPr>
        <w:spacing w:line="460" w:lineRule="exact"/>
        <w:jc w:val="right"/>
        <w:rPr>
          <w:sz w:val="24"/>
          <w:szCs w:val="24"/>
        </w:rPr>
      </w:pPr>
      <w:r w:rsidRPr="0062011F">
        <w:rPr>
          <w:rFonts w:hint="eastAsia"/>
          <w:sz w:val="28"/>
          <w:szCs w:val="28"/>
        </w:rPr>
        <w:t>指导老师签字：</w:t>
      </w:r>
      <w:r w:rsidR="008B49B4" w:rsidRPr="0062011F">
        <w:rPr>
          <w:sz w:val="28"/>
          <w:szCs w:val="28"/>
        </w:rPr>
        <w:t>______________</w:t>
      </w:r>
    </w:p>
    <w:sectPr w:rsidR="001C3509" w:rsidRPr="006201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C3B34F" w14:textId="77777777" w:rsidR="00542D2A" w:rsidRDefault="00542D2A" w:rsidP="00CD0F14">
      <w:r>
        <w:separator/>
      </w:r>
    </w:p>
  </w:endnote>
  <w:endnote w:type="continuationSeparator" w:id="0">
    <w:p w14:paraId="59300D7C" w14:textId="77777777" w:rsidR="00542D2A" w:rsidRDefault="00542D2A" w:rsidP="00CD0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Damascus">
    <w:altName w:val="MS Mincho"/>
    <w:charset w:val="00"/>
    <w:family w:val="auto"/>
    <w:pitch w:val="variable"/>
    <w:sig w:usb0="00000003" w:usb1="88000000" w:usb2="14000008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638A98" w14:textId="77777777" w:rsidR="00542D2A" w:rsidRDefault="00542D2A" w:rsidP="00CD0F14">
      <w:r>
        <w:separator/>
      </w:r>
    </w:p>
  </w:footnote>
  <w:footnote w:type="continuationSeparator" w:id="0">
    <w:p w14:paraId="50120FA0" w14:textId="77777777" w:rsidR="00542D2A" w:rsidRDefault="00542D2A" w:rsidP="00CD0F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6440F6"/>
    <w:multiLevelType w:val="hybridMultilevel"/>
    <w:tmpl w:val="64DEFC60"/>
    <w:lvl w:ilvl="0" w:tplc="F4BC9B9E">
      <w:start w:val="1"/>
      <w:numFmt w:val="decimal"/>
      <w:lvlText w:val="%1."/>
      <w:lvlJc w:val="left"/>
      <w:pPr>
        <w:ind w:left="360" w:hanging="360"/>
      </w:pPr>
      <w:rPr>
        <w:rFonts w:ascii="仿宋" w:hAnsi="仿宋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3F2203B"/>
    <w:multiLevelType w:val="hybridMultilevel"/>
    <w:tmpl w:val="9FB0A0CC"/>
    <w:lvl w:ilvl="0" w:tplc="7DA482F6">
      <w:start w:val="1"/>
      <w:numFmt w:val="decimal"/>
      <w:lvlText w:val="%1."/>
      <w:lvlJc w:val="left"/>
      <w:pPr>
        <w:ind w:left="360" w:hanging="360"/>
      </w:pPr>
      <w:rPr>
        <w:rFonts w:ascii="仿宋" w:hAnsi="仿宋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B8D4FD3"/>
    <w:multiLevelType w:val="hybridMultilevel"/>
    <w:tmpl w:val="D16EE41E"/>
    <w:lvl w:ilvl="0" w:tplc="AC92C994">
      <w:start w:val="1"/>
      <w:numFmt w:val="decimal"/>
      <w:lvlText w:val="%1."/>
      <w:lvlJc w:val="left"/>
      <w:pPr>
        <w:ind w:left="360" w:hanging="360"/>
      </w:pPr>
      <w:rPr>
        <w:rFonts w:ascii="仿宋" w:hAnsi="仿宋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317"/>
    <w:rsid w:val="00114D74"/>
    <w:rsid w:val="001843DA"/>
    <w:rsid w:val="001C3509"/>
    <w:rsid w:val="002E715F"/>
    <w:rsid w:val="00424C9E"/>
    <w:rsid w:val="00440543"/>
    <w:rsid w:val="00482A75"/>
    <w:rsid w:val="00542D2A"/>
    <w:rsid w:val="005965D6"/>
    <w:rsid w:val="005A5EFB"/>
    <w:rsid w:val="005B2D14"/>
    <w:rsid w:val="0062011F"/>
    <w:rsid w:val="006E4FDE"/>
    <w:rsid w:val="007567FC"/>
    <w:rsid w:val="007C1699"/>
    <w:rsid w:val="00896A27"/>
    <w:rsid w:val="008A3827"/>
    <w:rsid w:val="008B49B4"/>
    <w:rsid w:val="009659D2"/>
    <w:rsid w:val="009737BA"/>
    <w:rsid w:val="009C1E9A"/>
    <w:rsid w:val="00A3639C"/>
    <w:rsid w:val="00AD0317"/>
    <w:rsid w:val="00AF0B70"/>
    <w:rsid w:val="00B16214"/>
    <w:rsid w:val="00B52FC9"/>
    <w:rsid w:val="00C112AA"/>
    <w:rsid w:val="00C1368C"/>
    <w:rsid w:val="00C178FA"/>
    <w:rsid w:val="00C32485"/>
    <w:rsid w:val="00CD0F14"/>
    <w:rsid w:val="00D16F40"/>
    <w:rsid w:val="00D57288"/>
    <w:rsid w:val="00DF3DF0"/>
    <w:rsid w:val="00E21F6C"/>
    <w:rsid w:val="00F1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731412"/>
  <w15:docId w15:val="{AFD5A3DF-A666-4E04-9F63-1E89860A4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F14"/>
    <w:pPr>
      <w:widowControl w:val="0"/>
      <w:jc w:val="both"/>
    </w:pPr>
    <w:rPr>
      <w:rFonts w:ascii="Times New Roman" w:eastAsia="仿宋_GB2312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D0F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D0F1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D0F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D0F14"/>
    <w:rPr>
      <w:sz w:val="18"/>
      <w:szCs w:val="18"/>
    </w:rPr>
  </w:style>
  <w:style w:type="paragraph" w:styleId="a5">
    <w:name w:val="List Paragraph"/>
    <w:basedOn w:val="a"/>
    <w:uiPriority w:val="34"/>
    <w:qFormat/>
    <w:rsid w:val="00E21F6C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E21F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0787B-6FB8-4BD9-BC39-2D742E4BE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4</Words>
  <Characters>480</Characters>
  <Application>Microsoft Office Word</Application>
  <DocSecurity>0</DocSecurity>
  <Lines>4</Lines>
  <Paragraphs>1</Paragraphs>
  <ScaleCrop>false</ScaleCrop>
  <Company>Microsoft</Company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怡凡</dc:creator>
  <cp:keywords/>
  <dc:description/>
  <cp:lastModifiedBy>李 泽睿</cp:lastModifiedBy>
  <cp:revision>4</cp:revision>
  <dcterms:created xsi:type="dcterms:W3CDTF">2018-06-13T03:13:00Z</dcterms:created>
  <dcterms:modified xsi:type="dcterms:W3CDTF">2018-06-15T07:34:00Z</dcterms:modified>
</cp:coreProperties>
</file>